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3C318F">
            <w:pPr>
              <w:pStyle w:val="1"/>
              <w:numPr>
                <w:ilvl w:val="0"/>
                <w:numId w:val="0"/>
              </w:numPr>
              <w:ind w:left="590"/>
              <w:outlineLvl w:val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3C318F">
            <w:pPr>
              <w:pStyle w:val="20"/>
              <w:spacing w:before="0"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4C74E5" w:rsidP="003C318F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3C318F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3C318F">
            <w:pPr>
              <w:pStyle w:val="3"/>
              <w:spacing w:before="0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54CF22B3" w:rsidR="0051768B" w:rsidRPr="003F59B9" w:rsidRDefault="004C74E5" w:rsidP="003C318F">
            <w:pPr>
              <w:pStyle w:val="3"/>
              <w:spacing w:before="0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3207A2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6A7189">
                  <w:rPr>
                    <w:color w:val="000000" w:themeColor="text1"/>
                    <w:sz w:val="28"/>
                  </w:rPr>
                  <w:t>3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3FB6AB13" w:rsidR="0051768B" w:rsidRPr="003F59B9" w:rsidRDefault="00F9394F" w:rsidP="003C318F">
            <w:pPr>
              <w:pStyle w:val="3"/>
              <w:spacing w:before="0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872B1D">
                  <w:rPr>
                    <w:color w:val="auto"/>
                    <w:sz w:val="28"/>
                  </w:rPr>
                  <w:t>Управление ресурсами в вычислительных системах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42C69109" w:rsidR="0051768B" w:rsidRPr="003B4698" w:rsidRDefault="006A7189" w:rsidP="003C318F">
                <w:pPr>
                  <w:pStyle w:val="3"/>
                  <w:spacing w:before="0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Синхронизация процессов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3C318F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3C318F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5F1F0A47" w:rsidR="00BF30EC" w:rsidRPr="00E92AB9" w:rsidRDefault="00BF30EC" w:rsidP="003C318F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363C19">
                  <w:rPr>
                    <w:rFonts w:cstheme="minorHAnsi"/>
                    <w:sz w:val="24"/>
                    <w:szCs w:val="24"/>
                  </w:rPr>
                  <w:t>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4D1DDE6F" w:rsidR="00BF30EC" w:rsidRPr="00141BFD" w:rsidRDefault="00363C19" w:rsidP="003C318F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Грушев андрей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3C318F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5DE30706" w:rsidR="00BF30EC" w:rsidRPr="001D57DF" w:rsidRDefault="00BF30EC" w:rsidP="003C318F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</w:t>
                </w:r>
                <w:r w:rsidR="00363C19">
                  <w:rPr>
                    <w:rFonts w:cstheme="minorHAnsi"/>
                    <w:sz w:val="24"/>
                    <w:szCs w:val="24"/>
                  </w:rPr>
                  <w:t>-0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7373A15D" w:rsidR="00BF30EC" w:rsidRPr="00B30F2F" w:rsidRDefault="00363C19" w:rsidP="003C318F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олдырев</w:t>
            </w:r>
            <w:r w:rsidR="00097A50">
              <w:rPr>
                <w:rFonts w:cstheme="minorHAnsi"/>
                <w:caps/>
                <w:sz w:val="24"/>
                <w:szCs w:val="24"/>
              </w:rPr>
              <w:t xml:space="preserve"> сергей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3C318F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70FFBFA1" w14:textId="103DB9F7" w:rsidR="00BF30EC" w:rsidRPr="004F30C8" w:rsidRDefault="00BF30EC" w:rsidP="003C318F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363C19">
                  <w:rPr>
                    <w:rFonts w:cstheme="minorHAnsi"/>
                    <w:sz w:val="24"/>
                    <w:szCs w:val="24"/>
                  </w:rPr>
                  <w:t>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6B19EC5C" w:rsidR="00BF30EC" w:rsidRPr="00B30F2F" w:rsidRDefault="007A7F67" w:rsidP="003C318F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хабарова анастасия</w:t>
            </w: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3C318F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3C31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2DC1DDDC" w:rsidR="00BF30EC" w:rsidRPr="00B30F2F" w:rsidRDefault="00BF30EC" w:rsidP="003C318F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3C318F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3C31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7C30C37B" w:rsidR="00BF30EC" w:rsidRPr="00B30F2F" w:rsidRDefault="00BF30EC" w:rsidP="003C318F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3C318F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3C318F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1985EC3A" w:rsidR="00BF30EC" w:rsidRPr="00B30F2F" w:rsidRDefault="00BF30EC" w:rsidP="003C318F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3C318F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38BC81D1" w:rsidR="00BF30EC" w:rsidRPr="00B30F2F" w:rsidRDefault="006C520B" w:rsidP="003C318F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6E9187B1" w:rsidR="00BF30EC" w:rsidRPr="00B30F2F" w:rsidRDefault="00E94DB7" w:rsidP="003C318F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тасышин владимир михайло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3C318F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3C318F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06E56942" w:rsidR="00BF30EC" w:rsidRPr="00B30F2F" w:rsidRDefault="00E94DB7" w:rsidP="003C318F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ивак мария алексеевна</w:t>
            </w: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6257199C" w:rsidR="00F9394F" w:rsidRPr="00F9394F" w:rsidRDefault="00F9394F" w:rsidP="003C318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9B1B4A">
              <w:rPr>
                <w:rFonts w:cstheme="minorHAnsi"/>
                <w:noProof/>
                <w:sz w:val="28"/>
                <w:szCs w:val="24"/>
              </w:rPr>
              <w:t>2023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3C318F">
      <w:pPr>
        <w:spacing w:after="0"/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6C5FE5D4" w14:textId="58B76C2F" w:rsidR="009D6949" w:rsidRPr="000141DF" w:rsidRDefault="009D6949" w:rsidP="00D3694C">
      <w:pPr>
        <w:pStyle w:val="1"/>
        <w:rPr>
          <w:sz w:val="24"/>
          <w:szCs w:val="24"/>
        </w:rPr>
      </w:pPr>
      <w:r w:rsidRPr="000141DF">
        <w:rPr>
          <w:sz w:val="24"/>
          <w:szCs w:val="24"/>
        </w:rPr>
        <w:lastRenderedPageBreak/>
        <w:t>Условие</w:t>
      </w:r>
    </w:p>
    <w:p w14:paraId="7FB83912" w14:textId="77777777" w:rsidR="009D6949" w:rsidRPr="00756C45" w:rsidRDefault="009D6949" w:rsidP="00D3694C">
      <w:pPr>
        <w:pStyle w:val="a1"/>
        <w:tabs>
          <w:tab w:val="left" w:pos="1044"/>
        </w:tabs>
        <w:spacing w:after="0" w:line="240" w:lineRule="auto"/>
        <w:ind w:left="567"/>
        <w:jc w:val="both"/>
        <w:rPr>
          <w:rStyle w:val="markedcontent"/>
          <w:rFonts w:ascii="Arial" w:hAnsi="Arial" w:cs="Arial"/>
          <w:sz w:val="18"/>
          <w:szCs w:val="18"/>
        </w:rPr>
      </w:pPr>
    </w:p>
    <w:p w14:paraId="4C1AE604" w14:textId="36C75D1D" w:rsidR="00B004BE" w:rsidRPr="003068ED" w:rsidRDefault="00B004BE" w:rsidP="003068ED">
      <w:pPr>
        <w:spacing w:after="0" w:line="240" w:lineRule="auto"/>
        <w:ind w:left="142"/>
        <w:rPr>
          <w:rFonts w:ascii="Arial" w:hAnsi="Arial" w:cs="Arial"/>
          <w:color w:val="000000"/>
        </w:rPr>
      </w:pPr>
      <w:r w:rsidRPr="00B004BE">
        <w:rPr>
          <w:rFonts w:ascii="Arial" w:hAnsi="Arial" w:cs="Arial"/>
          <w:color w:val="000000"/>
        </w:rPr>
        <w:t>Исходный процесс создает программный канал К1 и порождает новый</w:t>
      </w:r>
      <w:r w:rsidR="003068ED">
        <w:rPr>
          <w:rFonts w:ascii="Arial" w:hAnsi="Arial" w:cs="Arial"/>
          <w:color w:val="000000"/>
        </w:rPr>
        <w:t xml:space="preserve"> </w:t>
      </w:r>
      <w:r w:rsidRPr="00B004BE">
        <w:rPr>
          <w:rFonts w:ascii="Arial" w:hAnsi="Arial" w:cs="Arial"/>
          <w:color w:val="000000"/>
        </w:rPr>
        <w:t>процесс Р1, а тот, в свою очередь, порождает ещё один процесс Р2. Подготовленные</w:t>
      </w:r>
      <w:r w:rsidR="003068ED">
        <w:rPr>
          <w:rFonts w:ascii="Arial" w:hAnsi="Arial" w:cs="Arial"/>
          <w:color w:val="000000"/>
        </w:rPr>
        <w:t xml:space="preserve"> </w:t>
      </w:r>
      <w:r w:rsidRPr="00B004BE">
        <w:rPr>
          <w:rFonts w:ascii="Arial" w:hAnsi="Arial" w:cs="Arial"/>
          <w:color w:val="000000"/>
        </w:rPr>
        <w:t>данные последовательно помещаются процессами-сыновьями в программный канал</w:t>
      </w:r>
      <w:r w:rsidR="003068ED">
        <w:rPr>
          <w:rFonts w:ascii="Arial" w:hAnsi="Arial" w:cs="Arial"/>
          <w:color w:val="000000"/>
        </w:rPr>
        <w:t xml:space="preserve"> </w:t>
      </w:r>
      <w:r w:rsidRPr="00B004BE">
        <w:rPr>
          <w:rFonts w:ascii="Arial" w:hAnsi="Arial" w:cs="Arial"/>
          <w:color w:val="000000"/>
        </w:rPr>
        <w:t>и передаются основному процессу. Файл, читаемый процессом Р2, должен быть</w:t>
      </w:r>
      <w:r w:rsidR="003068ED">
        <w:rPr>
          <w:rFonts w:ascii="Arial" w:hAnsi="Arial" w:cs="Arial"/>
          <w:color w:val="000000"/>
        </w:rPr>
        <w:t xml:space="preserve"> </w:t>
      </w:r>
      <w:r w:rsidRPr="003068ED">
        <w:rPr>
          <w:rFonts w:ascii="Arial" w:hAnsi="Arial" w:cs="Arial"/>
          <w:color w:val="000000"/>
        </w:rPr>
        <w:t>достаточно велик с тем, чтобы его чтение не завершилось ранее, чем закончится</w:t>
      </w:r>
      <w:r w:rsidR="003068ED">
        <w:rPr>
          <w:rFonts w:ascii="Arial" w:hAnsi="Arial" w:cs="Arial"/>
          <w:color w:val="000000"/>
        </w:rPr>
        <w:t xml:space="preserve"> </w:t>
      </w:r>
      <w:r w:rsidRPr="003068ED">
        <w:rPr>
          <w:rFonts w:ascii="Arial" w:hAnsi="Arial" w:cs="Arial"/>
          <w:color w:val="000000"/>
        </w:rPr>
        <w:t>установленная задержка в n секунд. После срабатывания будильника процесс Р1</w:t>
      </w:r>
      <w:r w:rsidR="003068ED">
        <w:rPr>
          <w:rFonts w:ascii="Arial" w:hAnsi="Arial" w:cs="Arial"/>
          <w:color w:val="000000"/>
        </w:rPr>
        <w:t xml:space="preserve"> </w:t>
      </w:r>
      <w:r w:rsidRPr="003068ED">
        <w:rPr>
          <w:rFonts w:ascii="Arial" w:hAnsi="Arial" w:cs="Arial"/>
          <w:color w:val="000000"/>
        </w:rPr>
        <w:t>посылает сигнал процессу Р2, прерывая чтение файла. Схема взаимодействия</w:t>
      </w:r>
      <w:r w:rsidR="003068ED">
        <w:rPr>
          <w:rFonts w:ascii="Arial" w:hAnsi="Arial" w:cs="Arial"/>
          <w:color w:val="000000"/>
        </w:rPr>
        <w:t xml:space="preserve"> </w:t>
      </w:r>
      <w:r w:rsidRPr="003068ED">
        <w:rPr>
          <w:rFonts w:ascii="Arial" w:hAnsi="Arial" w:cs="Arial"/>
          <w:color w:val="000000"/>
        </w:rPr>
        <w:t>процессов, порядок передачи данных в канал</w:t>
      </w:r>
      <w:r w:rsidR="003068ED">
        <w:rPr>
          <w:rFonts w:ascii="Arial" w:hAnsi="Arial" w:cs="Arial"/>
          <w:color w:val="000000"/>
        </w:rPr>
        <w:t xml:space="preserve"> </w:t>
      </w:r>
      <w:r w:rsidRPr="003068ED">
        <w:rPr>
          <w:rFonts w:ascii="Arial" w:hAnsi="Arial" w:cs="Arial"/>
          <w:color w:val="000000"/>
        </w:rPr>
        <w:t>и структура подготавливаемых данных показаны ниже:</w:t>
      </w:r>
    </w:p>
    <w:p w14:paraId="50D933B9" w14:textId="17694B7B" w:rsidR="00B004BE" w:rsidRDefault="003068ED" w:rsidP="00B004BE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</w:rPr>
      </w:pPr>
      <w:r w:rsidRPr="003068ED">
        <w:rPr>
          <w:rFonts w:ascii="Arial" w:hAnsi="Arial" w:cs="Arial"/>
          <w:noProof/>
          <w:color w:val="000000"/>
        </w:rPr>
        <w:drawing>
          <wp:inline distT="0" distB="0" distL="0" distR="0" wp14:anchorId="42380EE0" wp14:editId="1B6DC15A">
            <wp:extent cx="4876800" cy="304154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0907" cy="306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6AD3" w14:textId="02D49E8F" w:rsidR="003068ED" w:rsidRPr="00AD5509" w:rsidRDefault="003068ED" w:rsidP="00B004BE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</w:rPr>
      </w:pPr>
      <w:r w:rsidRPr="003068ED">
        <w:rPr>
          <w:rFonts w:ascii="Arial" w:hAnsi="Arial" w:cs="Arial"/>
          <w:color w:val="000000"/>
        </w:rPr>
        <w:t>Обработка данных основным процессом заключается в чтении информации из</w:t>
      </w:r>
      <w:r>
        <w:rPr>
          <w:rFonts w:ascii="Arial" w:hAnsi="Arial" w:cs="Arial"/>
          <w:color w:val="000000"/>
        </w:rPr>
        <w:t xml:space="preserve"> </w:t>
      </w:r>
      <w:r w:rsidRPr="003068ED">
        <w:rPr>
          <w:rFonts w:ascii="Arial" w:hAnsi="Arial" w:cs="Arial"/>
          <w:color w:val="000000"/>
        </w:rPr>
        <w:t>программного канала и печати её. Кроме того, посредством выдачи сообщений</w:t>
      </w:r>
      <w:r>
        <w:rPr>
          <w:rFonts w:ascii="Arial" w:hAnsi="Arial" w:cs="Arial"/>
          <w:color w:val="000000"/>
        </w:rPr>
        <w:t xml:space="preserve"> </w:t>
      </w:r>
      <w:r w:rsidRPr="003068ED">
        <w:rPr>
          <w:rFonts w:ascii="Arial" w:hAnsi="Arial" w:cs="Arial"/>
          <w:color w:val="000000"/>
        </w:rPr>
        <w:t>необходимо информировать обо всех этапах работы программы (создание процесса,</w:t>
      </w:r>
      <w:r>
        <w:rPr>
          <w:rFonts w:ascii="Arial" w:hAnsi="Arial" w:cs="Arial"/>
          <w:color w:val="000000"/>
        </w:rPr>
        <w:t xml:space="preserve"> </w:t>
      </w:r>
      <w:r w:rsidRPr="003068ED">
        <w:rPr>
          <w:rFonts w:ascii="Arial" w:hAnsi="Arial" w:cs="Arial"/>
          <w:color w:val="000000"/>
        </w:rPr>
        <w:t>завершение посылки данных в канал и т.д.).</w:t>
      </w:r>
    </w:p>
    <w:p w14:paraId="741E81B3" w14:textId="77777777" w:rsidR="00204538" w:rsidRPr="000141DF" w:rsidRDefault="00204538" w:rsidP="000141DF">
      <w:pPr>
        <w:pStyle w:val="a1"/>
        <w:tabs>
          <w:tab w:val="left" w:pos="1044"/>
        </w:tabs>
        <w:spacing w:after="0" w:line="240" w:lineRule="auto"/>
        <w:ind w:left="142"/>
        <w:rPr>
          <w:color w:val="000000"/>
        </w:rPr>
      </w:pPr>
    </w:p>
    <w:p w14:paraId="6F7999A1" w14:textId="1EE9A507" w:rsidR="00227B1D" w:rsidRDefault="009D6949" w:rsidP="00227B1D">
      <w:pPr>
        <w:pStyle w:val="1"/>
        <w:rPr>
          <w:sz w:val="24"/>
          <w:szCs w:val="24"/>
        </w:rPr>
      </w:pPr>
      <w:r w:rsidRPr="000141DF">
        <w:rPr>
          <w:sz w:val="24"/>
          <w:szCs w:val="24"/>
        </w:rPr>
        <w:t>Используемые программные средства</w:t>
      </w:r>
    </w:p>
    <w:p w14:paraId="046CD058" w14:textId="77777777" w:rsidR="00E643BE" w:rsidRPr="00E643BE" w:rsidRDefault="00E643BE" w:rsidP="00E643BE">
      <w:pPr>
        <w:spacing w:after="0"/>
      </w:pPr>
    </w:p>
    <w:p w14:paraId="3E560873" w14:textId="7BF809C0" w:rsidR="002B4852" w:rsidRPr="00083C4B" w:rsidRDefault="0072437D" w:rsidP="00083C4B">
      <w:pPr>
        <w:ind w:left="142"/>
        <w:rPr>
          <w:rFonts w:ascii="Arial" w:hAnsi="Arial" w:cs="Arial"/>
          <w:color w:val="000000"/>
          <w:sz w:val="20"/>
          <w:szCs w:val="20"/>
        </w:rPr>
      </w:pPr>
      <w:proofErr w:type="gramStart"/>
      <w:r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</w:t>
      </w:r>
      <w:r w:rsidR="00227B1D"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ignal</w:t>
      </w:r>
      <w:r w:rsidR="00227B1D" w:rsidRPr="00C07D68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gramEnd"/>
      <w:r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int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="00227B1D"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ig</w:t>
      </w:r>
      <w:r w:rsidR="00227B1D" w:rsidRPr="00C07D68">
        <w:rPr>
          <w:rFonts w:ascii="Consolas" w:hAnsi="Consolas" w:cs="Arial"/>
          <w:b/>
          <w:bCs/>
          <w:color w:val="000000"/>
          <w:sz w:val="20"/>
          <w:szCs w:val="20"/>
        </w:rPr>
        <w:t>,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227B1D"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unc</w:t>
      </w:r>
      <w:proofErr w:type="spellEnd"/>
      <w:r w:rsidR="00227B1D" w:rsidRPr="00C07D68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 w:rsidR="00227B1D" w:rsidRPr="00B874C8">
        <w:t xml:space="preserve"> </w:t>
      </w:r>
      <w:r w:rsidR="00227B1D" w:rsidRPr="00083C4B">
        <w:rPr>
          <w:rFonts w:ascii="Arial" w:hAnsi="Arial" w:cs="Arial"/>
          <w:color w:val="000000"/>
          <w:sz w:val="20"/>
          <w:szCs w:val="20"/>
        </w:rPr>
        <w:t>– системный вызов</w:t>
      </w:r>
      <w:r w:rsidR="00B874C8" w:rsidRPr="00083C4B">
        <w:rPr>
          <w:rFonts w:ascii="Arial" w:hAnsi="Arial" w:cs="Arial"/>
          <w:color w:val="000000"/>
          <w:sz w:val="20"/>
          <w:szCs w:val="20"/>
        </w:rPr>
        <w:t xml:space="preserve">, позволяющий процессу самостоятельно определить свою реакцию на получение сигнала. Реакцией процесса, осуществившего системный вызов с аргументом </w:t>
      </w:r>
      <w:proofErr w:type="spellStart"/>
      <w:r w:rsidR="00B874C8" w:rsidRPr="00083C4B">
        <w:rPr>
          <w:rFonts w:ascii="Consolas" w:hAnsi="Consolas" w:cs="Arial"/>
          <w:color w:val="000000"/>
          <w:sz w:val="20"/>
          <w:szCs w:val="20"/>
        </w:rPr>
        <w:t>func</w:t>
      </w:r>
      <w:proofErr w:type="spellEnd"/>
      <w:r w:rsidR="00B874C8" w:rsidRPr="00083C4B">
        <w:rPr>
          <w:rFonts w:ascii="Arial" w:hAnsi="Arial" w:cs="Arial"/>
          <w:color w:val="000000"/>
          <w:sz w:val="20"/>
          <w:szCs w:val="20"/>
        </w:rPr>
        <w:t xml:space="preserve">, при получении сигнала </w:t>
      </w:r>
      <w:r w:rsidR="00B874C8" w:rsidRPr="00083C4B">
        <w:rPr>
          <w:rFonts w:ascii="Consolas" w:hAnsi="Consolas" w:cs="Arial"/>
          <w:color w:val="000000"/>
          <w:sz w:val="20"/>
          <w:szCs w:val="20"/>
        </w:rPr>
        <w:t>sig</w:t>
      </w:r>
      <w:r w:rsidR="00B874C8" w:rsidRPr="00083C4B">
        <w:rPr>
          <w:rFonts w:ascii="Arial" w:hAnsi="Arial" w:cs="Arial"/>
          <w:color w:val="000000"/>
          <w:sz w:val="20"/>
          <w:szCs w:val="20"/>
        </w:rPr>
        <w:t xml:space="preserve"> будет вызов функции </w:t>
      </w:r>
      <w:proofErr w:type="spellStart"/>
      <w:proofErr w:type="gramStart"/>
      <w:r w:rsidR="00B874C8" w:rsidRPr="00083C4B">
        <w:rPr>
          <w:rFonts w:ascii="Consolas" w:hAnsi="Consolas" w:cs="Arial"/>
          <w:color w:val="000000"/>
          <w:sz w:val="20"/>
          <w:szCs w:val="20"/>
        </w:rPr>
        <w:t>func</w:t>
      </w:r>
      <w:proofErr w:type="spellEnd"/>
      <w:r w:rsidR="00B874C8" w:rsidRPr="00083C4B">
        <w:rPr>
          <w:rFonts w:ascii="Consolas" w:hAnsi="Consolas" w:cs="Arial"/>
          <w:color w:val="000000"/>
          <w:sz w:val="20"/>
          <w:szCs w:val="20"/>
        </w:rPr>
        <w:t>(</w:t>
      </w:r>
      <w:proofErr w:type="gramEnd"/>
      <w:r w:rsidR="00B874C8" w:rsidRPr="00083C4B">
        <w:rPr>
          <w:rFonts w:ascii="Consolas" w:hAnsi="Consolas" w:cs="Arial"/>
          <w:color w:val="000000"/>
          <w:sz w:val="20"/>
          <w:szCs w:val="20"/>
        </w:rPr>
        <w:t>)</w:t>
      </w:r>
      <w:r w:rsidR="00B874C8" w:rsidRPr="00083C4B">
        <w:rPr>
          <w:rFonts w:ascii="Arial" w:hAnsi="Arial" w:cs="Arial"/>
          <w:color w:val="000000"/>
          <w:sz w:val="20"/>
          <w:szCs w:val="20"/>
        </w:rPr>
        <w:t>.</w:t>
      </w:r>
    </w:p>
    <w:p w14:paraId="35649ACF" w14:textId="29312ED1" w:rsidR="00227B1D" w:rsidRPr="00083C4B" w:rsidRDefault="0072437D" w:rsidP="00083C4B">
      <w:pPr>
        <w:ind w:left="142"/>
        <w:rPr>
          <w:rFonts w:ascii="Arial" w:hAnsi="Arial" w:cs="Arial"/>
          <w:color w:val="000000"/>
          <w:sz w:val="20"/>
          <w:szCs w:val="20"/>
        </w:rPr>
      </w:pPr>
      <w:r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p</w:t>
      </w:r>
      <w:r w:rsidR="00227B1D"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ipe</w:t>
      </w:r>
      <w:r w:rsidR="00B874C8" w:rsidRPr="00C07D68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spellStart"/>
      <w:r w:rsidR="00B874C8"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d</w:t>
      </w:r>
      <w:proofErr w:type="spellEnd"/>
      <w:r w:rsidR="00B874C8" w:rsidRPr="00C07D68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 w:rsidR="00B874C8" w:rsidRPr="00B874C8">
        <w:t xml:space="preserve"> </w:t>
      </w:r>
      <w:r w:rsidR="00B874C8" w:rsidRPr="00083C4B">
        <w:rPr>
          <w:rFonts w:ascii="Arial" w:hAnsi="Arial" w:cs="Arial"/>
          <w:color w:val="000000"/>
          <w:sz w:val="20"/>
          <w:szCs w:val="20"/>
        </w:rPr>
        <w:t>– системный вызов, возвращающий два дескриптора файла: для записи данных в канал и для чтения.</w:t>
      </w:r>
    </w:p>
    <w:p w14:paraId="60886255" w14:textId="32F40240" w:rsidR="00227B1D" w:rsidRPr="00227B1D" w:rsidRDefault="00227B1D" w:rsidP="00227B1D">
      <w:pPr>
        <w:ind w:firstLine="142"/>
      </w:pPr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ork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void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 w:rsidRPr="00204538">
        <w:rPr>
          <w:rFonts w:ascii="Consolas" w:hAnsi="Consolas" w:cs="Arial"/>
          <w:color w:val="000000"/>
          <w:sz w:val="20"/>
          <w:szCs w:val="20"/>
        </w:rPr>
        <w:t xml:space="preserve"> </w:t>
      </w:r>
      <w:r w:rsidRPr="00096734">
        <w:rPr>
          <w:rFonts w:ascii="Arial" w:hAnsi="Arial" w:cs="Arial"/>
          <w:color w:val="000000"/>
          <w:sz w:val="20"/>
          <w:szCs w:val="20"/>
        </w:rPr>
        <w:t>– системный вызов, порождающий новый дочерний процесс.</w:t>
      </w:r>
    </w:p>
    <w:p w14:paraId="6D72D2E3" w14:textId="77777777" w:rsidR="00227B1D" w:rsidRPr="00096734" w:rsidRDefault="00227B1D" w:rsidP="00227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proofErr w:type="gramStart"/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wait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gramEnd"/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int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 *</w:t>
      </w:r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tatus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 w:rsidRPr="00204538">
        <w:rPr>
          <w:rFonts w:ascii="Consolas" w:hAnsi="Consolas" w:cs="Arial"/>
          <w:color w:val="000000"/>
          <w:sz w:val="20"/>
          <w:szCs w:val="20"/>
        </w:rPr>
        <w:t xml:space="preserve"> </w:t>
      </w:r>
      <w:r w:rsidRPr="00096734">
        <w:rPr>
          <w:rFonts w:ascii="Arial" w:hAnsi="Arial" w:cs="Arial"/>
          <w:color w:val="000000"/>
          <w:sz w:val="20"/>
          <w:szCs w:val="20"/>
        </w:rPr>
        <w:t>– системный вызов, с помощью которого выполняется ожидание завершения процесса-потомка родительским процессом.</w:t>
      </w:r>
    </w:p>
    <w:p w14:paraId="6911412E" w14:textId="77777777" w:rsidR="00227B1D" w:rsidRPr="00BA3AB6" w:rsidRDefault="00227B1D" w:rsidP="00227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b/>
          <w:bCs/>
        </w:rPr>
      </w:pPr>
    </w:p>
    <w:p w14:paraId="55FE5F25" w14:textId="42C5092C" w:rsidR="00227B1D" w:rsidRDefault="00227B1D" w:rsidP="00227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proofErr w:type="gramStart"/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exit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gramEnd"/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int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  </w:t>
      </w:r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tatus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 w:rsidRPr="00C30D41">
        <w:rPr>
          <w:b/>
          <w:bCs/>
        </w:rPr>
        <w:t xml:space="preserve"> </w:t>
      </w:r>
      <w:r w:rsidRPr="00096734">
        <w:rPr>
          <w:rFonts w:ascii="Arial" w:hAnsi="Arial" w:cs="Arial"/>
          <w:color w:val="000000"/>
          <w:sz w:val="20"/>
          <w:szCs w:val="20"/>
        </w:rPr>
        <w:t xml:space="preserve">– системный вызов, предназначенный для завершения функционирования процесса. Аргумент </w:t>
      </w:r>
      <w:proofErr w:type="spellStart"/>
      <w:r w:rsidRPr="00096734">
        <w:rPr>
          <w:rFonts w:ascii="Consolas" w:hAnsi="Consolas" w:cs="Arial"/>
          <w:color w:val="000000"/>
          <w:sz w:val="20"/>
          <w:szCs w:val="20"/>
        </w:rPr>
        <w:t>status</w:t>
      </w:r>
      <w:proofErr w:type="spellEnd"/>
      <w:r w:rsidRPr="00096734">
        <w:rPr>
          <w:rFonts w:ascii="Arial" w:hAnsi="Arial" w:cs="Arial"/>
          <w:color w:val="000000"/>
          <w:sz w:val="20"/>
          <w:szCs w:val="20"/>
        </w:rPr>
        <w:t xml:space="preserve"> является статусом завершения, который передается родительскому процессу, если он выполнял системный вызов </w:t>
      </w:r>
      <w:proofErr w:type="spellStart"/>
      <w:r w:rsidRPr="00096734">
        <w:rPr>
          <w:rFonts w:ascii="Consolas" w:hAnsi="Consolas" w:cs="Arial"/>
          <w:color w:val="000000"/>
          <w:sz w:val="20"/>
          <w:szCs w:val="20"/>
        </w:rPr>
        <w:t>wait</w:t>
      </w:r>
      <w:proofErr w:type="spellEnd"/>
      <w:r w:rsidRPr="00096734">
        <w:rPr>
          <w:rFonts w:ascii="Arial" w:hAnsi="Arial" w:cs="Arial"/>
          <w:color w:val="000000"/>
          <w:sz w:val="20"/>
          <w:szCs w:val="20"/>
        </w:rPr>
        <w:t>.</w:t>
      </w:r>
    </w:p>
    <w:p w14:paraId="1BFDB69A" w14:textId="77777777" w:rsidR="00227B1D" w:rsidRDefault="00227B1D" w:rsidP="00227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</w:p>
    <w:p w14:paraId="3C34704D" w14:textId="388F1AEC" w:rsidR="00227B1D" w:rsidRDefault="00227B1D" w:rsidP="00227B1D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printf</w:t>
      </w:r>
      <w:proofErr w:type="spellEnd"/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gramEnd"/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ILE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*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tream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,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onst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har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 *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ormat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, …)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– форматированный вывод в файл на который указывает </w:t>
      </w:r>
      <w:proofErr w:type="spellStart"/>
      <w:r w:rsidRPr="00096734">
        <w:rPr>
          <w:rFonts w:ascii="Consolas" w:hAnsi="Consolas" w:cs="Arial"/>
          <w:color w:val="000000"/>
          <w:sz w:val="20"/>
          <w:szCs w:val="20"/>
        </w:rPr>
        <w:t>stream</w:t>
      </w:r>
      <w:proofErr w:type="spellEnd"/>
      <w:r w:rsidRPr="000141DF">
        <w:rPr>
          <w:rFonts w:ascii="Arial" w:hAnsi="Arial" w:cs="Arial"/>
          <w:color w:val="000000"/>
          <w:sz w:val="20"/>
          <w:szCs w:val="20"/>
        </w:rPr>
        <w:t>.</w:t>
      </w:r>
    </w:p>
    <w:p w14:paraId="65089784" w14:textId="77777777" w:rsidR="00227B1D" w:rsidRDefault="00227B1D" w:rsidP="00227B1D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</w:p>
    <w:p w14:paraId="30847A9F" w14:textId="77777777" w:rsidR="00B874C8" w:rsidRPr="00666517" w:rsidRDefault="00B874C8" w:rsidP="00B874C8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printf</w:t>
      </w:r>
      <w:proofErr w:type="spellEnd"/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gramEnd"/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onst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har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 xml:space="preserve">* 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ormat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, …)</w:t>
      </w:r>
      <w:r w:rsidRPr="00666517">
        <w:rPr>
          <w:rFonts w:ascii="Arial" w:hAnsi="Arial" w:cs="Arial"/>
          <w:color w:val="000000"/>
          <w:sz w:val="20"/>
          <w:szCs w:val="20"/>
        </w:rPr>
        <w:t xml:space="preserve"> – форматированный вывод в файл стандартного вывода.</w:t>
      </w:r>
    </w:p>
    <w:p w14:paraId="627890D2" w14:textId="1FAE48E1" w:rsidR="00227B1D" w:rsidRPr="00B874C8" w:rsidRDefault="00227B1D" w:rsidP="00227B1D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Consolas" w:hAnsi="Consolas" w:cs="Arial"/>
          <w:b/>
          <w:bCs/>
          <w:color w:val="000000"/>
          <w:sz w:val="20"/>
          <w:szCs w:val="20"/>
        </w:rPr>
      </w:pPr>
    </w:p>
    <w:p w14:paraId="267B6518" w14:textId="77777777" w:rsidR="00B874C8" w:rsidRPr="00666517" w:rsidRDefault="00B874C8" w:rsidP="00B874C8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printf</w:t>
      </w:r>
      <w:proofErr w:type="spellEnd"/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gramEnd"/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har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 xml:space="preserve">* 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tr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 xml:space="preserve">, 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onst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har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 xml:space="preserve">* 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ormat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, …)</w:t>
      </w:r>
      <w:r w:rsidRPr="00666517">
        <w:rPr>
          <w:rFonts w:ascii="Arial" w:hAnsi="Arial" w:cs="Arial"/>
          <w:color w:val="000000"/>
          <w:sz w:val="20"/>
          <w:szCs w:val="20"/>
        </w:rPr>
        <w:t xml:space="preserve"> – форматированный вывод в символьную строку на которую указывает </w:t>
      </w:r>
      <w:r w:rsidRPr="00666517">
        <w:rPr>
          <w:rFonts w:ascii="Consolas" w:hAnsi="Consolas" w:cs="Arial"/>
          <w:color w:val="000000"/>
          <w:sz w:val="20"/>
          <w:szCs w:val="20"/>
          <w:lang w:val="en-US"/>
        </w:rPr>
        <w:t>str</w:t>
      </w:r>
      <w:r w:rsidRPr="00666517">
        <w:rPr>
          <w:rFonts w:ascii="Arial" w:hAnsi="Arial" w:cs="Arial"/>
          <w:color w:val="000000"/>
          <w:sz w:val="20"/>
          <w:szCs w:val="20"/>
        </w:rPr>
        <w:t>.</w:t>
      </w:r>
    </w:p>
    <w:p w14:paraId="5F14CE1F" w14:textId="77777777" w:rsidR="00227B1D" w:rsidRPr="00C07D68" w:rsidRDefault="00227B1D" w:rsidP="00227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</w:p>
    <w:p w14:paraId="4A4AD6D6" w14:textId="32A4993E" w:rsidR="00387821" w:rsidRPr="00083C4B" w:rsidRDefault="00387821" w:rsidP="00387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proofErr w:type="gramStart"/>
      <w:r w:rsidRPr="00387821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read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gramEnd"/>
      <w:r w:rsidRPr="00387821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int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387821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d</w:t>
      </w:r>
      <w:proofErr w:type="spellEnd"/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 xml:space="preserve">, </w:t>
      </w:r>
      <w:r w:rsidRPr="00387821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void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 xml:space="preserve"> *</w:t>
      </w:r>
      <w:proofErr w:type="spellStart"/>
      <w:r w:rsidRPr="00387821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buf</w:t>
      </w:r>
      <w:proofErr w:type="spellEnd"/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 xml:space="preserve">, </w:t>
      </w:r>
      <w:r w:rsidRPr="00387821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ize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>_</w:t>
      </w:r>
      <w:r w:rsidRPr="00387821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t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387821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ount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 w:rsidR="0072437D" w:rsidRPr="0072437D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="0072437D" w:rsidRPr="00083C4B">
        <w:rPr>
          <w:rFonts w:ascii="Arial" w:hAnsi="Arial" w:cs="Arial"/>
          <w:color w:val="000000"/>
          <w:sz w:val="20"/>
          <w:szCs w:val="20"/>
        </w:rPr>
        <w:t xml:space="preserve">– производит запись </w:t>
      </w:r>
      <w:proofErr w:type="spellStart"/>
      <w:r w:rsidR="0072437D" w:rsidRPr="00083C4B">
        <w:rPr>
          <w:rFonts w:ascii="Consolas" w:hAnsi="Consolas" w:cs="Arial"/>
          <w:color w:val="000000"/>
          <w:sz w:val="20"/>
          <w:szCs w:val="20"/>
        </w:rPr>
        <w:t>count</w:t>
      </w:r>
      <w:proofErr w:type="spellEnd"/>
      <w:r w:rsidR="0072437D" w:rsidRPr="00083C4B">
        <w:rPr>
          <w:rFonts w:ascii="Arial" w:hAnsi="Arial" w:cs="Arial"/>
          <w:color w:val="000000"/>
          <w:sz w:val="20"/>
          <w:szCs w:val="20"/>
        </w:rPr>
        <w:t xml:space="preserve"> байтов файлового описателя </w:t>
      </w:r>
      <w:proofErr w:type="spellStart"/>
      <w:r w:rsidR="0072437D" w:rsidRPr="00083C4B">
        <w:rPr>
          <w:rFonts w:ascii="Consolas" w:hAnsi="Consolas" w:cs="Arial"/>
          <w:color w:val="000000"/>
          <w:sz w:val="20"/>
          <w:szCs w:val="20"/>
        </w:rPr>
        <w:t>fd</w:t>
      </w:r>
      <w:proofErr w:type="spellEnd"/>
      <w:r w:rsidR="0072437D" w:rsidRPr="00083C4B">
        <w:rPr>
          <w:rFonts w:ascii="Arial" w:hAnsi="Arial" w:cs="Arial"/>
          <w:color w:val="000000"/>
          <w:sz w:val="20"/>
          <w:szCs w:val="20"/>
        </w:rPr>
        <w:t xml:space="preserve"> в буфер, адрес которого начинается с </w:t>
      </w:r>
      <w:proofErr w:type="spellStart"/>
      <w:r w:rsidR="0072437D" w:rsidRPr="00083C4B">
        <w:rPr>
          <w:rFonts w:ascii="Consolas" w:hAnsi="Consolas" w:cs="Arial"/>
          <w:color w:val="000000"/>
          <w:sz w:val="20"/>
          <w:szCs w:val="20"/>
        </w:rPr>
        <w:t>buf</w:t>
      </w:r>
      <w:proofErr w:type="spellEnd"/>
      <w:r w:rsidR="00083C4B">
        <w:rPr>
          <w:rFonts w:ascii="Arial" w:hAnsi="Arial" w:cs="Arial"/>
          <w:color w:val="000000"/>
          <w:sz w:val="20"/>
          <w:szCs w:val="20"/>
        </w:rPr>
        <w:t>.</w:t>
      </w:r>
    </w:p>
    <w:p w14:paraId="6DA21D28" w14:textId="77777777" w:rsidR="0072437D" w:rsidRPr="00387821" w:rsidRDefault="0072437D" w:rsidP="00387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69EC720" w14:textId="744A1626" w:rsidR="00387821" w:rsidRDefault="00387821" w:rsidP="00387821">
      <w:pPr>
        <w:pStyle w:val="HTML"/>
        <w:ind w:left="142"/>
        <w:rPr>
          <w:rFonts w:ascii="Arial" w:eastAsiaTheme="minorHAnsi" w:hAnsi="Arial" w:cs="Arial"/>
          <w:color w:val="000000"/>
          <w:lang w:eastAsia="en-US"/>
        </w:rPr>
      </w:pPr>
      <w:proofErr w:type="gramStart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write</w:t>
      </w:r>
      <w:r w:rsidRPr="00C07D68">
        <w:rPr>
          <w:rFonts w:ascii="Consolas" w:eastAsiaTheme="minorHAnsi" w:hAnsi="Consolas" w:cs="Arial"/>
          <w:b/>
          <w:bCs/>
          <w:color w:val="000000"/>
          <w:lang w:eastAsia="en-US"/>
        </w:rPr>
        <w:t>(</w:t>
      </w:r>
      <w:proofErr w:type="gramEnd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int</w:t>
      </w:r>
      <w:r w:rsidRPr="00C07D68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 </w:t>
      </w:r>
      <w:proofErr w:type="spellStart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fd</w:t>
      </w:r>
      <w:proofErr w:type="spellEnd"/>
      <w:r w:rsidRPr="00C07D68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, 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const</w:t>
      </w:r>
      <w:r w:rsidRPr="00C07D68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 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void</w:t>
      </w:r>
      <w:r w:rsidRPr="00C07D68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 *</w:t>
      </w:r>
      <w:proofErr w:type="spellStart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buf</w:t>
      </w:r>
      <w:proofErr w:type="spellEnd"/>
      <w:r w:rsidRPr="00C07D68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, 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size</w:t>
      </w:r>
      <w:r w:rsidRPr="00C07D68">
        <w:rPr>
          <w:rFonts w:ascii="Consolas" w:eastAsiaTheme="minorHAnsi" w:hAnsi="Consolas" w:cs="Arial"/>
          <w:b/>
          <w:bCs/>
          <w:color w:val="000000"/>
          <w:lang w:eastAsia="en-US"/>
        </w:rPr>
        <w:t>_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t</w:t>
      </w:r>
      <w:r w:rsidRPr="00C07D68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 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count</w:t>
      </w:r>
      <w:r w:rsidRPr="00C07D68">
        <w:rPr>
          <w:rFonts w:ascii="Consolas" w:eastAsiaTheme="minorHAnsi" w:hAnsi="Consolas" w:cs="Arial"/>
          <w:b/>
          <w:bCs/>
          <w:color w:val="000000"/>
          <w:lang w:eastAsia="en-US"/>
        </w:rPr>
        <w:t>)</w:t>
      </w:r>
      <w:r w:rsidRPr="00C07D68">
        <w:rPr>
          <w:b/>
          <w:bCs/>
        </w:rPr>
        <w:t xml:space="preserve"> </w:t>
      </w:r>
      <w:r w:rsidRPr="00C07D68">
        <w:rPr>
          <w:rFonts w:ascii="Arial" w:eastAsiaTheme="minorHAnsi" w:hAnsi="Arial" w:cs="Arial"/>
          <w:color w:val="000000"/>
          <w:lang w:eastAsia="en-US"/>
        </w:rPr>
        <w:t xml:space="preserve">– </w:t>
      </w:r>
      <w:r w:rsidRPr="00096734">
        <w:rPr>
          <w:rFonts w:ascii="Arial" w:eastAsiaTheme="minorHAnsi" w:hAnsi="Arial" w:cs="Arial"/>
          <w:color w:val="000000"/>
          <w:lang w:eastAsia="en-US"/>
        </w:rPr>
        <w:t>производит</w:t>
      </w:r>
      <w:r w:rsidRPr="00C07D68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096734">
        <w:rPr>
          <w:rFonts w:ascii="Arial" w:eastAsiaTheme="minorHAnsi" w:hAnsi="Arial" w:cs="Arial"/>
          <w:color w:val="000000"/>
          <w:lang w:eastAsia="en-US"/>
        </w:rPr>
        <w:t>запись</w:t>
      </w:r>
      <w:r w:rsidRPr="00C07D68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096734">
        <w:rPr>
          <w:rFonts w:ascii="Arial" w:eastAsiaTheme="minorHAnsi" w:hAnsi="Arial" w:cs="Arial"/>
          <w:color w:val="000000"/>
          <w:lang w:eastAsia="en-US"/>
        </w:rPr>
        <w:t>в</w:t>
      </w:r>
      <w:r w:rsidRPr="00C07D68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096734">
        <w:rPr>
          <w:rFonts w:ascii="Arial" w:eastAsiaTheme="minorHAnsi" w:hAnsi="Arial" w:cs="Arial"/>
          <w:color w:val="000000"/>
          <w:lang w:eastAsia="en-US"/>
        </w:rPr>
        <w:t>описатель</w:t>
      </w:r>
      <w:r w:rsidRPr="00C07D68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096734">
        <w:rPr>
          <w:rFonts w:ascii="Arial" w:eastAsiaTheme="minorHAnsi" w:hAnsi="Arial" w:cs="Arial"/>
          <w:color w:val="000000"/>
          <w:lang w:eastAsia="en-US"/>
        </w:rPr>
        <w:t>файла</w:t>
      </w:r>
      <w:r w:rsidRPr="00C07D68">
        <w:rPr>
          <w:rFonts w:ascii="Arial" w:eastAsiaTheme="minorHAnsi" w:hAnsi="Arial" w:cs="Arial"/>
          <w:color w:val="000000"/>
          <w:lang w:eastAsia="en-US"/>
        </w:rPr>
        <w:t xml:space="preserve">. </w:t>
      </w:r>
      <w:r w:rsidRPr="00096734">
        <w:rPr>
          <w:rFonts w:ascii="Arial" w:eastAsiaTheme="minorHAnsi" w:hAnsi="Arial" w:cs="Arial"/>
          <w:color w:val="000000"/>
          <w:lang w:eastAsia="en-US"/>
        </w:rPr>
        <w:t>Возвращает количество записанных байтов в случае успешного завершения, иначе возвращает -1.</w:t>
      </w:r>
    </w:p>
    <w:p w14:paraId="5940B5DA" w14:textId="77777777" w:rsidR="00387821" w:rsidRPr="00096734" w:rsidRDefault="00387821" w:rsidP="00387821">
      <w:pPr>
        <w:pStyle w:val="HTML"/>
        <w:ind w:left="142"/>
        <w:rPr>
          <w:rFonts w:ascii="Arial" w:eastAsiaTheme="minorHAnsi" w:hAnsi="Arial" w:cs="Arial"/>
          <w:color w:val="000000"/>
          <w:lang w:eastAsia="en-US"/>
        </w:rPr>
      </w:pPr>
    </w:p>
    <w:p w14:paraId="18B0CAD4" w14:textId="4E0C5C33" w:rsidR="00227B1D" w:rsidRPr="00083C4B" w:rsidRDefault="0072437D" w:rsidP="00227B1D">
      <w:pPr>
        <w:ind w:firstLine="142"/>
        <w:rPr>
          <w:rFonts w:ascii="Arial" w:hAnsi="Arial" w:cs="Arial"/>
          <w:color w:val="000000"/>
          <w:sz w:val="20"/>
          <w:szCs w:val="20"/>
        </w:rPr>
      </w:pPr>
      <w:proofErr w:type="spellStart"/>
      <w:r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g</w:t>
      </w:r>
      <w:r w:rsidR="00227B1D"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etpid</w:t>
      </w:r>
      <w:proofErr w:type="spellEnd"/>
      <w:r w:rsidRPr="00083C4B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r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void</w:t>
      </w:r>
      <w:r w:rsidRPr="00083C4B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 w:rsidRPr="0072437D">
        <w:t xml:space="preserve"> </w:t>
      </w:r>
      <w:r w:rsidRPr="00083C4B">
        <w:rPr>
          <w:rFonts w:ascii="Arial" w:hAnsi="Arial" w:cs="Arial"/>
          <w:color w:val="000000"/>
          <w:sz w:val="20"/>
          <w:szCs w:val="20"/>
        </w:rPr>
        <w:t xml:space="preserve">– </w:t>
      </w:r>
      <w:r w:rsidR="00083C4B">
        <w:rPr>
          <w:rFonts w:ascii="Arial" w:hAnsi="Arial" w:cs="Arial"/>
          <w:color w:val="000000"/>
          <w:sz w:val="20"/>
          <w:szCs w:val="20"/>
        </w:rPr>
        <w:t>в</w:t>
      </w:r>
      <w:r w:rsidRPr="00083C4B">
        <w:rPr>
          <w:rFonts w:ascii="Arial" w:hAnsi="Arial" w:cs="Arial"/>
          <w:color w:val="000000"/>
          <w:sz w:val="20"/>
          <w:szCs w:val="20"/>
        </w:rPr>
        <w:t>озвращает идентификатор текущего процесса.</w:t>
      </w:r>
    </w:p>
    <w:p w14:paraId="2DC530AA" w14:textId="4566996D" w:rsidR="00227B1D" w:rsidRPr="00083C4B" w:rsidRDefault="0072437D" w:rsidP="00227B1D">
      <w:pPr>
        <w:ind w:firstLine="142"/>
        <w:rPr>
          <w:rFonts w:ascii="Arial" w:hAnsi="Arial" w:cs="Arial"/>
          <w:color w:val="000000"/>
          <w:sz w:val="20"/>
          <w:szCs w:val="20"/>
        </w:rPr>
      </w:pPr>
      <w:r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a</w:t>
      </w:r>
      <w:r w:rsidR="00227B1D"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larm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r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n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 w:rsidRPr="0072437D">
        <w:t xml:space="preserve"> </w:t>
      </w:r>
      <w:r w:rsidRPr="00083C4B">
        <w:rPr>
          <w:rFonts w:ascii="Arial" w:hAnsi="Arial" w:cs="Arial"/>
          <w:color w:val="000000"/>
          <w:sz w:val="20"/>
          <w:szCs w:val="20"/>
        </w:rPr>
        <w:t xml:space="preserve">– системный вызов, обеспечивающий посылку процессу сигнала </w:t>
      </w:r>
      <w:r w:rsidRPr="00083C4B">
        <w:rPr>
          <w:rFonts w:ascii="Consolas" w:hAnsi="Consolas" w:cs="Arial"/>
          <w:color w:val="000000"/>
          <w:sz w:val="20"/>
          <w:szCs w:val="20"/>
        </w:rPr>
        <w:t>SIGALARM</w:t>
      </w:r>
      <w:r w:rsidRPr="00083C4B">
        <w:rPr>
          <w:rFonts w:ascii="Arial" w:hAnsi="Arial" w:cs="Arial"/>
          <w:color w:val="000000"/>
          <w:sz w:val="20"/>
          <w:szCs w:val="20"/>
        </w:rPr>
        <w:t xml:space="preserve"> через </w:t>
      </w:r>
      <w:r w:rsidRPr="00083C4B">
        <w:rPr>
          <w:rFonts w:ascii="Consolas" w:hAnsi="Consolas" w:cs="Arial"/>
          <w:color w:val="000000"/>
          <w:sz w:val="20"/>
          <w:szCs w:val="20"/>
        </w:rPr>
        <w:t>n</w:t>
      </w:r>
      <w:r w:rsidRPr="00083C4B">
        <w:rPr>
          <w:rFonts w:ascii="Arial" w:hAnsi="Arial" w:cs="Arial"/>
          <w:color w:val="000000"/>
          <w:sz w:val="20"/>
          <w:szCs w:val="20"/>
        </w:rPr>
        <w:t xml:space="preserve"> секунд.</w:t>
      </w:r>
    </w:p>
    <w:p w14:paraId="7C2BB39E" w14:textId="4CF6E47B" w:rsidR="00227B1D" w:rsidRPr="00083C4B" w:rsidRDefault="0072437D" w:rsidP="00083C4B">
      <w:pPr>
        <w:ind w:left="142"/>
        <w:rPr>
          <w:rFonts w:ascii="Arial" w:hAnsi="Arial" w:cs="Arial"/>
          <w:color w:val="000000"/>
          <w:sz w:val="20"/>
          <w:szCs w:val="20"/>
        </w:rPr>
      </w:pPr>
      <w:proofErr w:type="gramStart"/>
      <w:r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p</w:t>
      </w:r>
      <w:r w:rsidR="00227B1D"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ause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gramEnd"/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>
        <w:t xml:space="preserve"> </w:t>
      </w:r>
      <w:r w:rsidRPr="00083C4B">
        <w:rPr>
          <w:rFonts w:ascii="Arial" w:hAnsi="Arial" w:cs="Arial"/>
          <w:color w:val="000000"/>
          <w:sz w:val="20"/>
          <w:szCs w:val="20"/>
        </w:rPr>
        <w:t>– системный вызов, позволяющий приостановить процесс до тех пор, пока не будет получен какой-либо сигнал.</w:t>
      </w:r>
    </w:p>
    <w:p w14:paraId="70004A80" w14:textId="3E0D6721" w:rsidR="00227B1D" w:rsidRPr="00083C4B" w:rsidRDefault="0072437D" w:rsidP="00227B1D">
      <w:pPr>
        <w:ind w:left="142"/>
        <w:rPr>
          <w:rFonts w:ascii="Arial" w:hAnsi="Arial" w:cs="Arial"/>
          <w:color w:val="000000"/>
          <w:sz w:val="20"/>
          <w:szCs w:val="20"/>
        </w:rPr>
      </w:pPr>
      <w:proofErr w:type="gramStart"/>
      <w:r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k</w:t>
      </w:r>
      <w:r w:rsidR="00227B1D"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ill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gramEnd"/>
      <w:r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int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pid</w:t>
      </w:r>
      <w:proofErr w:type="spellEnd"/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 xml:space="preserve">, </w:t>
      </w:r>
      <w:r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int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ig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 w:rsidRPr="0072437D">
        <w:t xml:space="preserve"> </w:t>
      </w:r>
      <w:r w:rsidRPr="00083C4B">
        <w:rPr>
          <w:rFonts w:ascii="Arial" w:hAnsi="Arial" w:cs="Arial"/>
          <w:color w:val="000000"/>
          <w:sz w:val="20"/>
          <w:szCs w:val="20"/>
        </w:rPr>
        <w:t xml:space="preserve">– системный вызов, посылающий сигнал, специфицированный аргументом </w:t>
      </w:r>
      <w:r w:rsidRPr="00083C4B">
        <w:rPr>
          <w:rFonts w:ascii="Consolas" w:hAnsi="Consolas" w:cs="Arial"/>
          <w:color w:val="000000"/>
          <w:sz w:val="20"/>
          <w:szCs w:val="20"/>
        </w:rPr>
        <w:t>sig</w:t>
      </w:r>
      <w:r w:rsidRPr="00083C4B">
        <w:rPr>
          <w:rFonts w:ascii="Arial" w:hAnsi="Arial" w:cs="Arial"/>
          <w:color w:val="000000"/>
          <w:sz w:val="20"/>
          <w:szCs w:val="20"/>
        </w:rPr>
        <w:t xml:space="preserve">, процессу, который имеет идентификатор </w:t>
      </w:r>
      <w:proofErr w:type="spellStart"/>
      <w:r w:rsidRPr="00083C4B">
        <w:rPr>
          <w:rFonts w:ascii="Consolas" w:hAnsi="Consolas" w:cs="Arial"/>
          <w:color w:val="000000"/>
          <w:sz w:val="20"/>
          <w:szCs w:val="20"/>
        </w:rPr>
        <w:t>pid</w:t>
      </w:r>
      <w:proofErr w:type="spellEnd"/>
      <w:r w:rsidRPr="00083C4B">
        <w:rPr>
          <w:rFonts w:ascii="Arial" w:hAnsi="Arial" w:cs="Arial"/>
          <w:color w:val="000000"/>
          <w:sz w:val="20"/>
          <w:szCs w:val="20"/>
        </w:rPr>
        <w:t xml:space="preserve"> или группе процессов.</w:t>
      </w:r>
    </w:p>
    <w:p w14:paraId="772C5D4E" w14:textId="77777777" w:rsidR="00227B1D" w:rsidRPr="00096734" w:rsidRDefault="00227B1D" w:rsidP="00227B1D">
      <w:pPr>
        <w:pStyle w:val="HTML"/>
        <w:ind w:left="142"/>
        <w:rPr>
          <w:rFonts w:ascii="Arial" w:eastAsiaTheme="minorHAnsi" w:hAnsi="Arial" w:cs="Arial"/>
          <w:color w:val="000000"/>
          <w:lang w:eastAsia="en-US"/>
        </w:rPr>
      </w:pPr>
      <w:proofErr w:type="gramStart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open</w:t>
      </w:r>
      <w:r w:rsidRPr="0072437D">
        <w:rPr>
          <w:rFonts w:ascii="Consolas" w:eastAsiaTheme="minorHAnsi" w:hAnsi="Consolas" w:cs="Arial"/>
          <w:b/>
          <w:bCs/>
          <w:color w:val="000000"/>
          <w:lang w:eastAsia="en-US"/>
        </w:rPr>
        <w:t>(</w:t>
      </w:r>
      <w:proofErr w:type="gramEnd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const</w:t>
      </w:r>
      <w:r w:rsidRPr="0072437D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 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char</w:t>
      </w:r>
      <w:r w:rsidRPr="0072437D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 *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pathname</w:t>
      </w:r>
      <w:r w:rsidRPr="0072437D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, 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int</w:t>
      </w:r>
      <w:r w:rsidRPr="0072437D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 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flags</w:t>
      </w:r>
      <w:r w:rsidRPr="0072437D">
        <w:rPr>
          <w:rFonts w:ascii="Consolas" w:eastAsiaTheme="minorHAnsi" w:hAnsi="Consolas" w:cs="Arial"/>
          <w:b/>
          <w:bCs/>
          <w:color w:val="000000"/>
          <w:lang w:eastAsia="en-US"/>
        </w:rPr>
        <w:t>)</w:t>
      </w:r>
      <w:r w:rsidRPr="0072437D">
        <w:rPr>
          <w:b/>
          <w:bCs/>
        </w:rPr>
        <w:t xml:space="preserve"> </w:t>
      </w:r>
      <w:r w:rsidRPr="00083C4B">
        <w:rPr>
          <w:rFonts w:ascii="Arial" w:eastAsiaTheme="minorHAnsi" w:hAnsi="Arial" w:cs="Arial"/>
          <w:color w:val="000000"/>
          <w:lang w:eastAsia="en-US"/>
        </w:rPr>
        <w:t xml:space="preserve">– </w:t>
      </w:r>
      <w:r w:rsidRPr="00096734">
        <w:rPr>
          <w:rFonts w:ascii="Arial" w:eastAsiaTheme="minorHAnsi" w:hAnsi="Arial" w:cs="Arial"/>
          <w:color w:val="000000"/>
          <w:lang w:eastAsia="en-US"/>
        </w:rPr>
        <w:t>преобразовывает</w:t>
      </w:r>
      <w:r w:rsidRPr="0072437D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096734">
        <w:rPr>
          <w:rFonts w:ascii="Arial" w:eastAsiaTheme="minorHAnsi" w:hAnsi="Arial" w:cs="Arial"/>
          <w:color w:val="000000"/>
          <w:lang w:eastAsia="en-US"/>
        </w:rPr>
        <w:t>путь</w:t>
      </w:r>
      <w:r w:rsidRPr="0072437D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096734">
        <w:rPr>
          <w:rFonts w:ascii="Arial" w:eastAsiaTheme="minorHAnsi" w:hAnsi="Arial" w:cs="Arial"/>
          <w:color w:val="000000"/>
          <w:lang w:eastAsia="en-US"/>
        </w:rPr>
        <w:t>к</w:t>
      </w:r>
      <w:r w:rsidRPr="0072437D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096734">
        <w:rPr>
          <w:rFonts w:ascii="Arial" w:eastAsiaTheme="minorHAnsi" w:hAnsi="Arial" w:cs="Arial"/>
          <w:color w:val="000000"/>
          <w:lang w:eastAsia="en-US"/>
        </w:rPr>
        <w:t>файлу</w:t>
      </w:r>
      <w:r w:rsidRPr="0072437D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096734">
        <w:rPr>
          <w:rFonts w:ascii="Arial" w:eastAsiaTheme="minorHAnsi" w:hAnsi="Arial" w:cs="Arial"/>
          <w:color w:val="000000"/>
          <w:lang w:eastAsia="en-US"/>
        </w:rPr>
        <w:t>в</w:t>
      </w:r>
      <w:r w:rsidRPr="0072437D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096734">
        <w:rPr>
          <w:rFonts w:ascii="Arial" w:eastAsiaTheme="minorHAnsi" w:hAnsi="Arial" w:cs="Arial"/>
          <w:color w:val="000000"/>
          <w:lang w:eastAsia="en-US"/>
        </w:rPr>
        <w:t>описатель</w:t>
      </w:r>
      <w:r w:rsidRPr="0072437D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096734">
        <w:rPr>
          <w:rFonts w:ascii="Arial" w:eastAsiaTheme="minorHAnsi" w:hAnsi="Arial" w:cs="Arial"/>
          <w:color w:val="000000"/>
          <w:lang w:eastAsia="en-US"/>
        </w:rPr>
        <w:t>файла</w:t>
      </w:r>
      <w:r w:rsidRPr="0072437D">
        <w:rPr>
          <w:rFonts w:ascii="Arial" w:eastAsiaTheme="minorHAnsi" w:hAnsi="Arial" w:cs="Arial"/>
          <w:color w:val="000000"/>
          <w:lang w:eastAsia="en-US"/>
        </w:rPr>
        <w:t xml:space="preserve">. </w:t>
      </w:r>
      <w:r w:rsidRPr="00096734">
        <w:rPr>
          <w:rFonts w:ascii="Arial" w:eastAsiaTheme="minorHAnsi" w:hAnsi="Arial" w:cs="Arial"/>
          <w:color w:val="000000"/>
          <w:lang w:eastAsia="en-US"/>
        </w:rPr>
        <w:t xml:space="preserve">Возвращает файловый описатель, который не открыт процессом. </w:t>
      </w:r>
      <w:r>
        <w:rPr>
          <w:rFonts w:ascii="Arial" w:eastAsiaTheme="minorHAnsi" w:hAnsi="Arial" w:cs="Arial"/>
          <w:color w:val="000000"/>
          <w:lang w:eastAsia="en-US"/>
        </w:rPr>
        <w:t>Ф</w:t>
      </w:r>
      <w:r w:rsidRPr="00096734">
        <w:rPr>
          <w:rFonts w:ascii="Arial" w:eastAsiaTheme="minorHAnsi" w:hAnsi="Arial" w:cs="Arial"/>
          <w:color w:val="000000"/>
          <w:lang w:eastAsia="en-US"/>
        </w:rPr>
        <w:t xml:space="preserve">ункция с флагом </w:t>
      </w:r>
      <w:r w:rsidRPr="00083C4B">
        <w:rPr>
          <w:rFonts w:ascii="Consolas" w:eastAsiaTheme="minorHAnsi" w:hAnsi="Consolas" w:cs="Arial"/>
          <w:color w:val="000000"/>
          <w:lang w:eastAsia="en-US"/>
        </w:rPr>
        <w:t>O_TRUNC</w:t>
      </w:r>
      <w:r>
        <w:rPr>
          <w:rFonts w:ascii="Arial" w:eastAsiaTheme="minorHAnsi" w:hAnsi="Arial" w:cs="Arial"/>
          <w:color w:val="000000"/>
          <w:lang w:eastAsia="en-US"/>
        </w:rPr>
        <w:t xml:space="preserve"> урезает длину файла до нуля,</w:t>
      </w:r>
      <w:r w:rsidRPr="00096734">
        <w:rPr>
          <w:rFonts w:ascii="Arial" w:eastAsiaTheme="minorHAnsi" w:hAnsi="Arial" w:cs="Arial"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>е</w:t>
      </w:r>
      <w:r w:rsidRPr="00096734">
        <w:rPr>
          <w:rFonts w:ascii="Arial" w:eastAsiaTheme="minorHAnsi" w:hAnsi="Arial" w:cs="Arial"/>
          <w:color w:val="000000"/>
          <w:lang w:eastAsia="en-US"/>
        </w:rPr>
        <w:t>сли файл существует, является обычным файлом и режим позволяет запись в этот файл.</w:t>
      </w:r>
    </w:p>
    <w:p w14:paraId="10674C09" w14:textId="77777777" w:rsidR="001A2EBB" w:rsidRPr="000141DF" w:rsidRDefault="001A2EBB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</w:p>
    <w:p w14:paraId="77729E48" w14:textId="7DEC559D" w:rsidR="009D6949" w:rsidRPr="000141DF" w:rsidRDefault="009D6949" w:rsidP="00D3694C">
      <w:pPr>
        <w:pStyle w:val="1"/>
        <w:rPr>
          <w:sz w:val="24"/>
          <w:szCs w:val="24"/>
        </w:rPr>
      </w:pPr>
      <w:r w:rsidRPr="000141DF">
        <w:rPr>
          <w:sz w:val="24"/>
          <w:szCs w:val="24"/>
        </w:rPr>
        <w:t>Алгоритм решения</w:t>
      </w:r>
    </w:p>
    <w:p w14:paraId="520961F2" w14:textId="1385FFC3" w:rsidR="00B464F3" w:rsidRPr="00204538" w:rsidRDefault="00B464F3" w:rsidP="00D86BC9">
      <w:pPr>
        <w:tabs>
          <w:tab w:val="left" w:pos="993"/>
        </w:tabs>
        <w:spacing w:after="0" w:line="240" w:lineRule="auto"/>
        <w:ind w:left="142"/>
        <w:jc w:val="both"/>
        <w:rPr>
          <w:rFonts w:ascii="Arial" w:hAnsi="Arial" w:cs="Arial"/>
        </w:rPr>
      </w:pPr>
    </w:p>
    <w:p w14:paraId="0D0A2AFC" w14:textId="78149E6B" w:rsidR="006D4A35" w:rsidRDefault="006D4A35" w:rsidP="00D86BC9">
      <w:pPr>
        <w:pStyle w:val="a1"/>
        <w:numPr>
          <w:ilvl w:val="0"/>
          <w:numId w:val="16"/>
        </w:numPr>
        <w:tabs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сходный процесс создает программный канал </w:t>
      </w:r>
      <w:r w:rsidR="004B4941">
        <w:rPr>
          <w:rFonts w:ascii="Arial" w:hAnsi="Arial" w:cs="Arial"/>
          <w:sz w:val="20"/>
          <w:szCs w:val="20"/>
        </w:rPr>
        <w:t>и порождает новый процесс</w:t>
      </w:r>
      <w:r>
        <w:rPr>
          <w:rFonts w:ascii="Arial" w:hAnsi="Arial" w:cs="Arial"/>
          <w:sz w:val="20"/>
          <w:szCs w:val="20"/>
        </w:rPr>
        <w:t>.</w:t>
      </w:r>
    </w:p>
    <w:p w14:paraId="1CFD046A" w14:textId="6D276379" w:rsidR="006D4A35" w:rsidRDefault="004B4941" w:rsidP="00D86BC9">
      <w:pPr>
        <w:pStyle w:val="a1"/>
        <w:numPr>
          <w:ilvl w:val="0"/>
          <w:numId w:val="16"/>
        </w:numPr>
        <w:tabs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черний процесс порождает новый процесс, помещает подготовленные данные в канал.</w:t>
      </w:r>
    </w:p>
    <w:p w14:paraId="7A0AC814" w14:textId="2E05897C" w:rsidR="00D57179" w:rsidRDefault="004B4941" w:rsidP="00D86BC9">
      <w:pPr>
        <w:pStyle w:val="a1"/>
        <w:numPr>
          <w:ilvl w:val="0"/>
          <w:numId w:val="16"/>
        </w:numPr>
        <w:tabs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нучатый процесс помещает подготовленные данные в канал и завершается.</w:t>
      </w:r>
    </w:p>
    <w:p w14:paraId="3CD4221F" w14:textId="3855BE8A" w:rsidR="00624314" w:rsidRDefault="00624314" w:rsidP="00D86BC9">
      <w:pPr>
        <w:pStyle w:val="a1"/>
        <w:numPr>
          <w:ilvl w:val="0"/>
          <w:numId w:val="16"/>
        </w:numPr>
        <w:tabs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очерний процесс </w:t>
      </w:r>
      <w:r w:rsidR="004B4941">
        <w:rPr>
          <w:rFonts w:ascii="Arial" w:hAnsi="Arial" w:cs="Arial"/>
          <w:sz w:val="20"/>
          <w:szCs w:val="20"/>
        </w:rPr>
        <w:t>возобновляется после получения сигнала, помещает подготовленные данные в канал и завершается.</w:t>
      </w:r>
    </w:p>
    <w:p w14:paraId="102DD94B" w14:textId="6F6550D1" w:rsidR="00624314" w:rsidRPr="000141DF" w:rsidRDefault="00624314" w:rsidP="00D86BC9">
      <w:pPr>
        <w:pStyle w:val="a1"/>
        <w:numPr>
          <w:ilvl w:val="0"/>
          <w:numId w:val="16"/>
        </w:numPr>
        <w:tabs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одительский процесс </w:t>
      </w:r>
      <w:r w:rsidR="004B4941">
        <w:rPr>
          <w:rFonts w:ascii="Arial" w:hAnsi="Arial" w:cs="Arial"/>
          <w:sz w:val="20"/>
          <w:szCs w:val="20"/>
        </w:rPr>
        <w:t>при каждом обновлении содержимого программного канала считывает из него информацию и выводит на экран.</w:t>
      </w:r>
    </w:p>
    <w:p w14:paraId="1649266D" w14:textId="77777777" w:rsidR="00B464F3" w:rsidRPr="00D86BC9" w:rsidRDefault="00B464F3" w:rsidP="00D86BC9">
      <w:pPr>
        <w:tabs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color w:val="000000"/>
        </w:rPr>
      </w:pPr>
    </w:p>
    <w:p w14:paraId="3488E139" w14:textId="20FDBACF" w:rsidR="009D6949" w:rsidRPr="000141DF" w:rsidRDefault="009D6949" w:rsidP="00D3694C">
      <w:pPr>
        <w:pStyle w:val="1"/>
        <w:rPr>
          <w:sz w:val="24"/>
          <w:szCs w:val="24"/>
        </w:rPr>
      </w:pPr>
      <w:r w:rsidRPr="000141DF">
        <w:rPr>
          <w:sz w:val="24"/>
          <w:szCs w:val="24"/>
        </w:rPr>
        <w:t>Спецификаци</w:t>
      </w:r>
      <w:r w:rsidR="00BE42E0" w:rsidRPr="000141DF">
        <w:rPr>
          <w:sz w:val="24"/>
          <w:szCs w:val="24"/>
        </w:rPr>
        <w:t>я</w:t>
      </w:r>
    </w:p>
    <w:p w14:paraId="2A11D221" w14:textId="08B6F8E9" w:rsidR="00B464F3" w:rsidRPr="000141DF" w:rsidRDefault="00B464F3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</w:rPr>
      </w:pPr>
    </w:p>
    <w:p w14:paraId="74FD6B4F" w14:textId="01D68FDC" w:rsidR="00342690" w:rsidRPr="00342690" w:rsidRDefault="00AC47AD" w:rsidP="00342690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 xml:space="preserve">Код программы расположен на сервере НГТУ в директории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/</w:t>
      </w:r>
      <w:proofErr w:type="spellStart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home</w:t>
      </w:r>
      <w:proofErr w:type="spellEnd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/NSTU/pmi-b0507/</w:t>
      </w:r>
      <w:proofErr w:type="spellStart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upres</w:t>
      </w:r>
      <w:proofErr w:type="spellEnd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/lab</w:t>
      </w:r>
      <w:r w:rsidR="004B4941">
        <w:rPr>
          <w:rFonts w:ascii="Consolas" w:hAnsi="Consolas" w:cs="Arial"/>
          <w:b/>
          <w:bCs/>
          <w:color w:val="000000"/>
          <w:sz w:val="20"/>
          <w:szCs w:val="20"/>
        </w:rPr>
        <w:t>3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3DA9172" w14:textId="575F4206" w:rsidR="00DD7EBA" w:rsidRDefault="00DD7EBA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</w:p>
    <w:p w14:paraId="617018F9" w14:textId="6CF58F9F" w:rsidR="007E7A64" w:rsidRPr="000141DF" w:rsidRDefault="007E7A64" w:rsidP="007E7A64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Для корректной работы программы необходимо, чтобы </w:t>
      </w:r>
      <w:r w:rsidR="00C07D68">
        <w:rPr>
          <w:rFonts w:ascii="Arial" w:hAnsi="Arial" w:cs="Arial"/>
          <w:color w:val="000000"/>
          <w:sz w:val="20"/>
          <w:szCs w:val="20"/>
        </w:rPr>
        <w:t xml:space="preserve">в папке с исполняемым файлом находился файл большой размерности с наименованием </w:t>
      </w:r>
      <w:r w:rsidR="00C07D68" w:rsidRPr="00C07D6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big</w:t>
      </w:r>
      <w:r w:rsidR="00C07D68" w:rsidRPr="00C07D68">
        <w:rPr>
          <w:rFonts w:ascii="Consolas" w:hAnsi="Consolas" w:cs="Arial"/>
          <w:b/>
          <w:bCs/>
          <w:color w:val="000000"/>
          <w:sz w:val="20"/>
          <w:szCs w:val="20"/>
        </w:rPr>
        <w:t>_</w:t>
      </w:r>
      <w:r w:rsidR="00C07D68" w:rsidRPr="00C07D6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ile</w:t>
      </w:r>
      <w:r>
        <w:rPr>
          <w:rFonts w:ascii="Arial" w:hAnsi="Arial" w:cs="Arial"/>
          <w:color w:val="000000"/>
          <w:sz w:val="20"/>
          <w:szCs w:val="20"/>
        </w:rPr>
        <w:t xml:space="preserve">. Для заполнения файла большой размерности существует вспомогательная программа </w:t>
      </w:r>
      <w:r w:rsidRPr="00DE532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recorder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Pr="00DE532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</w:t>
      </w:r>
      <w:r>
        <w:rPr>
          <w:rFonts w:ascii="Arial" w:hAnsi="Arial" w:cs="Arial"/>
          <w:color w:val="000000"/>
          <w:sz w:val="20"/>
          <w:szCs w:val="20"/>
        </w:rPr>
        <w:t>. Для получения исполняемого файла необходимо,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находясь в директории с файлом </w:t>
      </w:r>
      <w:r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recorder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</w:t>
      </w:r>
      <w:r>
        <w:rPr>
          <w:rFonts w:ascii="Consolas" w:hAnsi="Consolas" w:cs="Arial"/>
          <w:b/>
          <w:bCs/>
          <w:color w:val="000000"/>
          <w:sz w:val="20"/>
          <w:szCs w:val="20"/>
        </w:rPr>
        <w:t>,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выполнить команду:</w:t>
      </w:r>
    </w:p>
    <w:p w14:paraId="55140FF0" w14:textId="5890C1C3" w:rsidR="00DE532F" w:rsidRDefault="00DE532F" w:rsidP="00DE532F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proofErr w:type="spellStart"/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gcc</w:t>
      </w:r>
      <w:proofErr w:type="spellEnd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recorder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>
        <w:rPr>
          <w:rFonts w:ascii="Consolas" w:hAnsi="Consolas" w:cs="Arial"/>
          <w:b/>
          <w:bCs/>
          <w:color w:val="000000"/>
          <w:sz w:val="20"/>
          <w:szCs w:val="20"/>
        </w:rPr>
        <w:t>с</w:t>
      </w:r>
      <w:proofErr w:type="gramEnd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 xml:space="preserve"> -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o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 xml:space="preserve"> [</w:t>
      </w:r>
      <w:proofErr w:type="spellStart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имя_исполняемого_файла</w:t>
      </w:r>
      <w:proofErr w:type="spellEnd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]</w:t>
      </w:r>
      <w:r w:rsidRPr="000141DF">
        <w:rPr>
          <w:rFonts w:ascii="Arial" w:hAnsi="Arial" w:cs="Arial"/>
          <w:color w:val="000000"/>
          <w:sz w:val="20"/>
          <w:szCs w:val="20"/>
        </w:rPr>
        <w:t>,</w:t>
      </w:r>
    </w:p>
    <w:p w14:paraId="1FB2F2B6" w14:textId="4091BF45" w:rsidR="00C07D68" w:rsidRDefault="00C07D68" w:rsidP="00C07D68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 xml:space="preserve">либо воспользоваться </w:t>
      </w:r>
      <w:r w:rsidRPr="000141DF">
        <w:rPr>
          <w:rFonts w:ascii="Arial" w:hAnsi="Arial" w:cs="Arial"/>
          <w:color w:val="000000"/>
          <w:sz w:val="20"/>
          <w:szCs w:val="20"/>
          <w:lang w:val="en-US"/>
        </w:rPr>
        <w:t>make</w:t>
      </w:r>
      <w:r w:rsidRPr="000141DF">
        <w:rPr>
          <w:rFonts w:ascii="Arial" w:hAnsi="Arial" w:cs="Arial"/>
          <w:color w:val="000000"/>
          <w:sz w:val="20"/>
          <w:szCs w:val="20"/>
        </w:rPr>
        <w:t>-файлом при помощи команды:</w:t>
      </w:r>
      <w:r w:rsidRPr="000141DF">
        <w:rPr>
          <w:rFonts w:ascii="Arial" w:hAnsi="Arial" w:cs="Arial"/>
          <w:color w:val="000000"/>
          <w:sz w:val="20"/>
          <w:szCs w:val="20"/>
        </w:rPr>
        <w:br/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ke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recorder</w:t>
      </w:r>
      <w:r w:rsidRPr="000141DF">
        <w:rPr>
          <w:rFonts w:ascii="Arial" w:hAnsi="Arial" w:cs="Arial"/>
          <w:color w:val="000000"/>
          <w:sz w:val="20"/>
          <w:szCs w:val="20"/>
        </w:rPr>
        <w:t>,</w:t>
      </w:r>
    </w:p>
    <w:p w14:paraId="32639FBF" w14:textId="796811B9" w:rsidR="00C07D68" w:rsidRPr="00C07D68" w:rsidRDefault="00C07D68" w:rsidP="00C07D68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>которая создаст исполняемы</w:t>
      </w:r>
      <w:r>
        <w:rPr>
          <w:rFonts w:ascii="Arial" w:hAnsi="Arial" w:cs="Arial"/>
          <w:color w:val="000000"/>
          <w:sz w:val="20"/>
          <w:szCs w:val="20"/>
        </w:rPr>
        <w:t>й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файл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recorder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o</w:t>
      </w:r>
      <w:r w:rsidRPr="000141DF">
        <w:rPr>
          <w:rFonts w:ascii="Arial" w:hAnsi="Arial" w:cs="Arial"/>
          <w:color w:val="000000"/>
          <w:sz w:val="20"/>
          <w:szCs w:val="20"/>
        </w:rPr>
        <w:t>.</w:t>
      </w:r>
    </w:p>
    <w:p w14:paraId="7C74C2DB" w14:textId="247AFC26" w:rsidR="007E7A64" w:rsidRPr="00C07D68" w:rsidRDefault="007E7A64" w:rsidP="00C07D68">
      <w:pPr>
        <w:tabs>
          <w:tab w:val="left" w:pos="1044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1FFC87D" w14:textId="6769312B" w:rsidR="00AC47AD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>Для получения</w:t>
      </w:r>
      <w:r w:rsidR="001A2EBB">
        <w:rPr>
          <w:rFonts w:ascii="Arial" w:hAnsi="Arial" w:cs="Arial"/>
          <w:color w:val="000000"/>
          <w:sz w:val="20"/>
          <w:szCs w:val="20"/>
        </w:rPr>
        <w:t xml:space="preserve"> основного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исполняемого файла необходимо</w:t>
      </w:r>
      <w:r w:rsidR="004B4941">
        <w:rPr>
          <w:rFonts w:ascii="Arial" w:hAnsi="Arial" w:cs="Arial"/>
          <w:color w:val="000000"/>
          <w:sz w:val="20"/>
          <w:szCs w:val="20"/>
        </w:rPr>
        <w:t>,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находясь в директории с файлом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in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</w:t>
      </w:r>
      <w:r w:rsidR="004B4941">
        <w:rPr>
          <w:rFonts w:ascii="Consolas" w:hAnsi="Consolas" w:cs="Arial"/>
          <w:b/>
          <w:bCs/>
          <w:color w:val="000000"/>
          <w:sz w:val="20"/>
          <w:szCs w:val="20"/>
        </w:rPr>
        <w:t>,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выполнить команду:</w:t>
      </w:r>
    </w:p>
    <w:p w14:paraId="5864F8DA" w14:textId="24C79377" w:rsidR="00AC47AD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proofErr w:type="spellStart"/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gcc</w:t>
      </w:r>
      <w:proofErr w:type="spellEnd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proofErr w:type="gramStart"/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in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="00D86BC9">
        <w:rPr>
          <w:rFonts w:ascii="Consolas" w:hAnsi="Consolas" w:cs="Arial"/>
          <w:b/>
          <w:bCs/>
          <w:color w:val="000000"/>
          <w:sz w:val="20"/>
          <w:szCs w:val="20"/>
        </w:rPr>
        <w:t>с</w:t>
      </w:r>
      <w:proofErr w:type="gramEnd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 xml:space="preserve"> -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o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 xml:space="preserve"> [</w:t>
      </w:r>
      <w:proofErr w:type="spellStart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имя_исполняемого_файла</w:t>
      </w:r>
      <w:proofErr w:type="spellEnd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]</w:t>
      </w:r>
      <w:r w:rsidRPr="000141DF">
        <w:rPr>
          <w:rFonts w:ascii="Arial" w:hAnsi="Arial" w:cs="Arial"/>
          <w:color w:val="000000"/>
          <w:sz w:val="20"/>
          <w:szCs w:val="20"/>
        </w:rPr>
        <w:t>,</w:t>
      </w:r>
    </w:p>
    <w:p w14:paraId="657FD429" w14:textId="53E2E81F" w:rsidR="00AC47AD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 xml:space="preserve">либо воспользоваться </w:t>
      </w:r>
      <w:r w:rsidRPr="000141DF">
        <w:rPr>
          <w:rFonts w:ascii="Arial" w:hAnsi="Arial" w:cs="Arial"/>
          <w:color w:val="000000"/>
          <w:sz w:val="20"/>
          <w:szCs w:val="20"/>
          <w:lang w:val="en-US"/>
        </w:rPr>
        <w:t>make</w:t>
      </w:r>
      <w:r w:rsidRPr="000141DF">
        <w:rPr>
          <w:rFonts w:ascii="Arial" w:hAnsi="Arial" w:cs="Arial"/>
          <w:color w:val="000000"/>
          <w:sz w:val="20"/>
          <w:szCs w:val="20"/>
        </w:rPr>
        <w:t>-файлом при помощи команды:</w:t>
      </w:r>
      <w:r w:rsidRPr="000141DF">
        <w:rPr>
          <w:rFonts w:ascii="Arial" w:hAnsi="Arial" w:cs="Arial"/>
          <w:color w:val="000000"/>
          <w:sz w:val="20"/>
          <w:szCs w:val="20"/>
        </w:rPr>
        <w:br/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ke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="00C07D6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in</w:t>
      </w:r>
      <w:r w:rsidRPr="000141DF">
        <w:rPr>
          <w:rFonts w:ascii="Arial" w:hAnsi="Arial" w:cs="Arial"/>
          <w:color w:val="000000"/>
          <w:sz w:val="20"/>
          <w:szCs w:val="20"/>
        </w:rPr>
        <w:t>,</w:t>
      </w:r>
    </w:p>
    <w:p w14:paraId="468F6269" w14:textId="7F3CF279" w:rsidR="00AC47AD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>которая создаст исполняемы</w:t>
      </w:r>
      <w:r w:rsidR="00C07D68">
        <w:rPr>
          <w:rFonts w:ascii="Arial" w:hAnsi="Arial" w:cs="Arial"/>
          <w:color w:val="000000"/>
          <w:sz w:val="20"/>
          <w:szCs w:val="20"/>
        </w:rPr>
        <w:t>й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файл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in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o</w:t>
      </w:r>
      <w:r w:rsidRPr="000141DF">
        <w:rPr>
          <w:rFonts w:ascii="Arial" w:hAnsi="Arial" w:cs="Arial"/>
          <w:color w:val="000000"/>
          <w:sz w:val="20"/>
          <w:szCs w:val="20"/>
        </w:rPr>
        <w:t>.</w:t>
      </w:r>
    </w:p>
    <w:p w14:paraId="602F19A5" w14:textId="09F7BB5E" w:rsidR="00C07D68" w:rsidRDefault="00C07D68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</w:p>
    <w:p w14:paraId="7FDBB240" w14:textId="732FE67D" w:rsidR="00C07D68" w:rsidRDefault="00C07D68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Consolas" w:hAnsi="Consolas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Также можно воспользоваться командой 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ke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all</w:t>
      </w:r>
      <w:r>
        <w:rPr>
          <w:rFonts w:ascii="Consolas" w:hAnsi="Consolas" w:cs="Arial"/>
          <w:b/>
          <w:bCs/>
          <w:color w:val="000000"/>
          <w:sz w:val="20"/>
          <w:szCs w:val="20"/>
        </w:rPr>
        <w:t>,</w:t>
      </w:r>
    </w:p>
    <w:p w14:paraId="1C9C8C8F" w14:textId="63D9E4CE" w:rsidR="00C07D68" w:rsidRDefault="00C07D68" w:rsidP="001B069E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>которая создаст исполняемы</w:t>
      </w:r>
      <w:r>
        <w:rPr>
          <w:rFonts w:ascii="Arial" w:hAnsi="Arial" w:cs="Arial"/>
          <w:color w:val="000000"/>
          <w:sz w:val="20"/>
          <w:szCs w:val="20"/>
        </w:rPr>
        <w:t>е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файл</w:t>
      </w:r>
      <w:r>
        <w:rPr>
          <w:rFonts w:ascii="Arial" w:hAnsi="Arial" w:cs="Arial"/>
          <w:color w:val="000000"/>
          <w:sz w:val="20"/>
          <w:szCs w:val="20"/>
        </w:rPr>
        <w:t>ы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in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o</w:t>
      </w:r>
      <w:proofErr w:type="gramEnd"/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C07D68">
        <w:rPr>
          <w:rFonts w:ascii="Arial" w:hAnsi="Arial" w:cs="Arial"/>
          <w:color w:val="000000"/>
          <w:sz w:val="20"/>
          <w:szCs w:val="20"/>
        </w:rPr>
        <w:t>и</w:t>
      </w:r>
      <w:r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recorder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o</w:t>
      </w:r>
      <w:r w:rsidRPr="000141DF">
        <w:rPr>
          <w:rFonts w:ascii="Arial" w:hAnsi="Arial" w:cs="Arial"/>
          <w:color w:val="000000"/>
          <w:sz w:val="20"/>
          <w:szCs w:val="20"/>
        </w:rPr>
        <w:t>.</w:t>
      </w:r>
    </w:p>
    <w:p w14:paraId="392BA434" w14:textId="77777777" w:rsidR="001B069E" w:rsidRDefault="001B069E" w:rsidP="001B069E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</w:p>
    <w:p w14:paraId="376EE850" w14:textId="31B6C71C" w:rsidR="00AC47AD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>Запуск программы происходит при помощи команды:</w:t>
      </w:r>
    </w:p>
    <w:p w14:paraId="4C014973" w14:textId="3CF2170B" w:rsidR="00AC47AD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proofErr w:type="gramStart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./</w:t>
      </w:r>
      <w:proofErr w:type="gramEnd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[</w:t>
      </w:r>
      <w:proofErr w:type="spellStart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имя_исполняемого_файла</w:t>
      </w:r>
      <w:proofErr w:type="spellEnd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]</w:t>
      </w:r>
      <w:r w:rsidR="00BE42E0" w:rsidRPr="000141DF">
        <w:rPr>
          <w:rFonts w:ascii="Arial" w:hAnsi="Arial" w:cs="Arial"/>
          <w:color w:val="000000"/>
          <w:sz w:val="20"/>
          <w:szCs w:val="20"/>
        </w:rPr>
        <w:t>,</w:t>
      </w:r>
    </w:p>
    <w:p w14:paraId="325ADA4E" w14:textId="6625464D" w:rsidR="00AC47AD" w:rsidRPr="00BA3AB6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>например</w:t>
      </w:r>
      <w:r w:rsidRPr="00BA3AB6">
        <w:rPr>
          <w:rFonts w:ascii="Arial" w:hAnsi="Arial" w:cs="Arial"/>
          <w:color w:val="000000"/>
          <w:sz w:val="20"/>
          <w:szCs w:val="20"/>
        </w:rPr>
        <w:t>:</w:t>
      </w:r>
    </w:p>
    <w:p w14:paraId="3F06EC09" w14:textId="4E0D3F1E" w:rsidR="00AC47AD" w:rsidRPr="006A7189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Consolas" w:hAnsi="Consolas" w:cs="Arial"/>
          <w:b/>
          <w:bCs/>
          <w:color w:val="000000"/>
          <w:sz w:val="20"/>
          <w:szCs w:val="20"/>
        </w:rPr>
      </w:pPr>
      <w:proofErr w:type="gramStart"/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./</w:t>
      </w:r>
      <w:proofErr w:type="gramEnd"/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in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o</w:t>
      </w:r>
    </w:p>
    <w:p w14:paraId="7C82A351" w14:textId="5A473D60" w:rsidR="00AC47AD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</w:p>
    <w:p w14:paraId="7A0A6796" w14:textId="7C34CBEA" w:rsidR="001B069E" w:rsidRDefault="001B069E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</w:p>
    <w:p w14:paraId="107FDBE7" w14:textId="77777777" w:rsidR="001B069E" w:rsidRPr="00BA3AB6" w:rsidRDefault="001B069E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</w:p>
    <w:p w14:paraId="375A5A3C" w14:textId="0D8E412A" w:rsidR="00AC47AD" w:rsidRPr="004B4941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lastRenderedPageBreak/>
        <w:t>Формат</w:t>
      </w:r>
      <w:r w:rsidRPr="004B494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41DF">
        <w:rPr>
          <w:rFonts w:ascii="Arial" w:hAnsi="Arial" w:cs="Arial"/>
          <w:color w:val="000000"/>
          <w:sz w:val="20"/>
          <w:szCs w:val="20"/>
        </w:rPr>
        <w:t>вывода</w:t>
      </w:r>
      <w:r w:rsidRPr="004B494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41DF">
        <w:rPr>
          <w:rFonts w:ascii="Arial" w:hAnsi="Arial" w:cs="Arial"/>
          <w:color w:val="000000"/>
          <w:sz w:val="20"/>
          <w:szCs w:val="20"/>
        </w:rPr>
        <w:t>результата</w:t>
      </w:r>
      <w:r w:rsidRPr="004B4941">
        <w:rPr>
          <w:rFonts w:ascii="Arial" w:hAnsi="Arial" w:cs="Arial"/>
          <w:color w:val="000000"/>
          <w:sz w:val="20"/>
          <w:szCs w:val="20"/>
        </w:rPr>
        <w:t>:</w:t>
      </w:r>
    </w:p>
    <w:p w14:paraId="2566AA46" w14:textId="77777777" w:rsidR="001A2EBB" w:rsidRPr="004B4941" w:rsidRDefault="001A2EBB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</w:p>
    <w:p w14:paraId="3CDBEC54" w14:textId="1D329AE9" w:rsidR="004B4941" w:rsidRPr="00F047F2" w:rsidRDefault="004B4941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Consolas" w:hAnsi="Consolas" w:cs="Arial"/>
          <w:b/>
          <w:bCs/>
          <w:color w:val="000000"/>
          <w:sz w:val="20"/>
          <w:szCs w:val="20"/>
        </w:rPr>
      </w:pPr>
      <w:r w:rsidRPr="00F047F2">
        <w:rPr>
          <w:rFonts w:ascii="Consolas" w:hAnsi="Consolas" w:cs="Arial"/>
          <w:b/>
          <w:bCs/>
          <w:color w:val="000000"/>
          <w:sz w:val="20"/>
          <w:szCs w:val="20"/>
        </w:rPr>
        <w:t>[идентификатор процесса</w:t>
      </w:r>
      <w:r w:rsidR="00F047F2" w:rsidRPr="00F047F2">
        <w:rPr>
          <w:rFonts w:ascii="Consolas" w:hAnsi="Consolas" w:cs="Arial"/>
          <w:b/>
          <w:bCs/>
          <w:color w:val="000000"/>
          <w:sz w:val="20"/>
          <w:szCs w:val="20"/>
        </w:rPr>
        <w:t>]</w:t>
      </w:r>
      <w:r w:rsidR="00C07D68">
        <w:rPr>
          <w:rFonts w:ascii="Consolas" w:hAnsi="Consolas" w:cs="Arial"/>
          <w:b/>
          <w:bCs/>
          <w:color w:val="000000"/>
          <w:sz w:val="20"/>
          <w:szCs w:val="20"/>
        </w:rPr>
        <w:t>:</w:t>
      </w:r>
      <w:r w:rsidRPr="00F047F2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="00F047F2" w:rsidRPr="00F047F2">
        <w:rPr>
          <w:rFonts w:ascii="Consolas" w:hAnsi="Consolas" w:cs="Arial"/>
          <w:b/>
          <w:bCs/>
          <w:color w:val="000000"/>
          <w:sz w:val="20"/>
          <w:szCs w:val="20"/>
        </w:rPr>
        <w:t>[</w:t>
      </w:r>
      <w:r w:rsidRPr="00F047F2">
        <w:rPr>
          <w:rFonts w:ascii="Consolas" w:hAnsi="Consolas" w:cs="Arial"/>
          <w:b/>
          <w:bCs/>
          <w:color w:val="000000"/>
          <w:sz w:val="20"/>
          <w:szCs w:val="20"/>
        </w:rPr>
        <w:t xml:space="preserve">сообщение </w:t>
      </w:r>
      <w:r w:rsidR="00C07D68">
        <w:rPr>
          <w:rFonts w:ascii="Consolas" w:hAnsi="Consolas" w:cs="Arial"/>
          <w:b/>
          <w:bCs/>
          <w:color w:val="000000"/>
          <w:sz w:val="20"/>
          <w:szCs w:val="20"/>
        </w:rPr>
        <w:t>от процесса</w:t>
      </w:r>
      <w:r w:rsidR="00F047F2" w:rsidRPr="00F047F2">
        <w:rPr>
          <w:rFonts w:ascii="Consolas" w:hAnsi="Consolas" w:cs="Arial"/>
          <w:b/>
          <w:bCs/>
          <w:color w:val="000000"/>
          <w:sz w:val="20"/>
          <w:szCs w:val="20"/>
        </w:rPr>
        <w:t>]</w:t>
      </w:r>
    </w:p>
    <w:p w14:paraId="3B52E607" w14:textId="0EAE1EC1" w:rsidR="00C07D68" w:rsidRDefault="00C07D68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Consolas" w:hAnsi="Consolas" w:cs="Arial"/>
          <w:b/>
          <w:bCs/>
          <w:color w:val="000000"/>
          <w:sz w:val="20"/>
          <w:szCs w:val="20"/>
        </w:rPr>
      </w:pPr>
      <w:r>
        <w:rPr>
          <w:rFonts w:ascii="Consolas" w:hAnsi="Consolas" w:cs="Arial"/>
          <w:b/>
          <w:bCs/>
          <w:color w:val="000000"/>
          <w:sz w:val="20"/>
          <w:szCs w:val="20"/>
        </w:rPr>
        <w:t>…</w:t>
      </w:r>
    </w:p>
    <w:p w14:paraId="48DE7807" w14:textId="77777777" w:rsidR="00C07D68" w:rsidRPr="00F047F2" w:rsidRDefault="00C07D68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Consolas" w:hAnsi="Consolas" w:cs="Arial"/>
          <w:b/>
          <w:bCs/>
          <w:color w:val="000000"/>
          <w:sz w:val="20"/>
          <w:szCs w:val="20"/>
        </w:rPr>
      </w:pPr>
    </w:p>
    <w:p w14:paraId="144E023B" w14:textId="4F2C03D0" w:rsidR="00331615" w:rsidRPr="001A2EBB" w:rsidRDefault="00F047F2" w:rsidP="00D3694C">
      <w:pPr>
        <w:pStyle w:val="1"/>
        <w:rPr>
          <w:sz w:val="24"/>
          <w:szCs w:val="24"/>
        </w:rPr>
      </w:pPr>
      <w:r>
        <w:rPr>
          <w:sz w:val="24"/>
          <w:szCs w:val="24"/>
        </w:rPr>
        <w:t>Т</w:t>
      </w:r>
      <w:r w:rsidR="009D6949" w:rsidRPr="000141DF">
        <w:rPr>
          <w:sz w:val="24"/>
          <w:szCs w:val="24"/>
        </w:rPr>
        <w:t>ест</w:t>
      </w:r>
      <w:r>
        <w:rPr>
          <w:sz w:val="24"/>
          <w:szCs w:val="24"/>
        </w:rPr>
        <w:t>ирование программы:</w:t>
      </w:r>
    </w:p>
    <w:p w14:paraId="628AA25B" w14:textId="66E6E5AB" w:rsidR="00F047F2" w:rsidRDefault="00F047F2" w:rsidP="00F047F2">
      <w:pPr>
        <w:tabs>
          <w:tab w:val="left" w:pos="1044"/>
        </w:tabs>
        <w:spacing w:after="0" w:line="240" w:lineRule="auto"/>
        <w:jc w:val="both"/>
        <w:rPr>
          <w:rFonts w:ascii="Consolas" w:hAnsi="Consolas" w:cs="Arial"/>
          <w:b/>
          <w:bCs/>
          <w:color w:val="000000"/>
          <w:sz w:val="20"/>
          <w:szCs w:val="20"/>
        </w:rPr>
      </w:pPr>
    </w:p>
    <w:tbl>
      <w:tblPr>
        <w:tblStyle w:val="a5"/>
        <w:tblW w:w="7670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1"/>
        <w:gridCol w:w="2551"/>
        <w:gridCol w:w="4678"/>
      </w:tblGrid>
      <w:tr w:rsidR="00C07D68" w:rsidRPr="00666517" w14:paraId="2F51B65F" w14:textId="77777777" w:rsidTr="00C07D68">
        <w:tc>
          <w:tcPr>
            <w:tcW w:w="441" w:type="dxa"/>
          </w:tcPr>
          <w:p w14:paraId="1E1886D8" w14:textId="77777777" w:rsidR="00C07D68" w:rsidRPr="00666517" w:rsidRDefault="00C07D68" w:rsidP="00F91B35">
            <w:pPr>
              <w:pStyle w:val="a1"/>
              <w:tabs>
                <w:tab w:val="left" w:pos="1044"/>
              </w:tabs>
              <w:ind w:left="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517">
              <w:rPr>
                <w:rFonts w:ascii="Arial" w:hAnsi="Arial" w:cs="Arial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551" w:type="dxa"/>
          </w:tcPr>
          <w:p w14:paraId="2DF9E197" w14:textId="77777777" w:rsidR="00C07D68" w:rsidRPr="00666517" w:rsidRDefault="00C07D68" w:rsidP="00F91B35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517">
              <w:rPr>
                <w:rFonts w:ascii="Arial" w:hAnsi="Arial" w:cs="Arial"/>
                <w:color w:val="000000"/>
                <w:sz w:val="18"/>
                <w:szCs w:val="18"/>
              </w:rPr>
              <w:t>Входные данные</w:t>
            </w:r>
          </w:p>
        </w:tc>
        <w:tc>
          <w:tcPr>
            <w:tcW w:w="4678" w:type="dxa"/>
          </w:tcPr>
          <w:p w14:paraId="2AAFA4CB" w14:textId="77777777" w:rsidR="00C07D68" w:rsidRPr="00666517" w:rsidRDefault="00C07D68" w:rsidP="00F91B35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517">
              <w:rPr>
                <w:rFonts w:ascii="Arial" w:hAnsi="Arial" w:cs="Arial"/>
                <w:color w:val="000000"/>
                <w:sz w:val="18"/>
                <w:szCs w:val="18"/>
              </w:rPr>
              <w:t>Результаты работы программы</w:t>
            </w:r>
          </w:p>
        </w:tc>
      </w:tr>
      <w:tr w:rsidR="00C07D68" w:rsidRPr="001B069E" w14:paraId="446820BC" w14:textId="77777777" w:rsidTr="00C07D68">
        <w:tc>
          <w:tcPr>
            <w:tcW w:w="441" w:type="dxa"/>
          </w:tcPr>
          <w:p w14:paraId="6CCE1DF2" w14:textId="77777777" w:rsidR="00C07D68" w:rsidRPr="00666517" w:rsidRDefault="00C07D68" w:rsidP="00F91B35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51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14:paraId="3A5FB909" w14:textId="77777777" w:rsidR="00C07D68" w:rsidRPr="00666517" w:rsidRDefault="00C07D68" w:rsidP="00F91B35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proofErr w:type="gramStart"/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./</w:t>
            </w:r>
            <w:proofErr w:type="spellStart"/>
            <w:proofErr w:type="gramEnd"/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main.o</w:t>
            </w:r>
            <w:proofErr w:type="spellEnd"/>
          </w:p>
        </w:tc>
        <w:tc>
          <w:tcPr>
            <w:tcW w:w="4678" w:type="dxa"/>
          </w:tcPr>
          <w:p w14:paraId="7D8914A7" w14:textId="77777777" w:rsidR="00434DAF" w:rsidRPr="00434DAF" w:rsidRDefault="00434DAF" w:rsidP="00434DAF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</w:rPr>
            </w:pPr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</w:rPr>
              <w:t xml:space="preserve">P1 </w:t>
            </w:r>
            <w:proofErr w:type="spellStart"/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</w:rPr>
              <w:t>sucessfully</w:t>
            </w:r>
            <w:proofErr w:type="spellEnd"/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</w:rPr>
              <w:t>created</w:t>
            </w:r>
            <w:proofErr w:type="spellEnd"/>
          </w:p>
          <w:p w14:paraId="0EEA44F4" w14:textId="77777777" w:rsidR="00434DAF" w:rsidRPr="00434DAF" w:rsidRDefault="00434DAF" w:rsidP="00434DAF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</w:rPr>
            </w:pPr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</w:rPr>
              <w:t xml:space="preserve">P2 </w:t>
            </w:r>
            <w:proofErr w:type="spellStart"/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</w:rPr>
              <w:t>sucessfully</w:t>
            </w:r>
            <w:proofErr w:type="spellEnd"/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</w:rPr>
              <w:t>created</w:t>
            </w:r>
            <w:proofErr w:type="spellEnd"/>
          </w:p>
          <w:p w14:paraId="4C6408E6" w14:textId="77777777" w:rsidR="00434DAF" w:rsidRPr="00434DAF" w:rsidRDefault="00434DAF" w:rsidP="00434DAF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 xml:space="preserve">P1 successfully wrote own </w:t>
            </w:r>
            <w:proofErr w:type="spellStart"/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id</w:t>
            </w:r>
            <w:proofErr w:type="spellEnd"/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 xml:space="preserve"> to pipe</w:t>
            </w:r>
          </w:p>
          <w:p w14:paraId="34B64B9A" w14:textId="77777777" w:rsidR="00434DAF" w:rsidRPr="00434DAF" w:rsidRDefault="00434DAF" w:rsidP="00434DAF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1 successfully wrote own message to pipe</w:t>
            </w:r>
          </w:p>
          <w:p w14:paraId="507F29F0" w14:textId="77777777" w:rsidR="00434DAF" w:rsidRPr="00434DAF" w:rsidRDefault="00434DAF" w:rsidP="00434DAF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1 turn on an alarm for 3 seconds</w:t>
            </w:r>
          </w:p>
          <w:p w14:paraId="3978B19B" w14:textId="77777777" w:rsidR="00434DAF" w:rsidRPr="00434DAF" w:rsidRDefault="00434DAF" w:rsidP="00434DAF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 xml:space="preserve">P0 successfully read a </w:t>
            </w:r>
            <w:proofErr w:type="spellStart"/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id</w:t>
            </w:r>
            <w:proofErr w:type="spellEnd"/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 xml:space="preserve"> from pipe</w:t>
            </w:r>
          </w:p>
          <w:p w14:paraId="664263D8" w14:textId="77777777" w:rsidR="00434DAF" w:rsidRPr="00434DAF" w:rsidRDefault="00434DAF" w:rsidP="00434DAF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0 successfully read a message from pipe</w:t>
            </w:r>
          </w:p>
          <w:p w14:paraId="1BFD3BD3" w14:textId="77777777" w:rsidR="00434DAF" w:rsidRPr="00434DAF" w:rsidRDefault="00434DAF" w:rsidP="00434DAF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6117: (P1) Process is created</w:t>
            </w:r>
          </w:p>
          <w:p w14:paraId="5CECC5C6" w14:textId="77777777" w:rsidR="00434DAF" w:rsidRPr="00434DAF" w:rsidRDefault="00434DAF" w:rsidP="00434DAF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2 successfully opened big file</w:t>
            </w:r>
          </w:p>
          <w:p w14:paraId="026C18A5" w14:textId="77777777" w:rsidR="00434DAF" w:rsidRPr="00434DAF" w:rsidRDefault="00434DAF" w:rsidP="00434DAF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2 started reading file</w:t>
            </w:r>
          </w:p>
          <w:p w14:paraId="07FA3202" w14:textId="77777777" w:rsidR="00434DAF" w:rsidRPr="00434DAF" w:rsidRDefault="00434DAF" w:rsidP="00434DAF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1 is awake</w:t>
            </w:r>
          </w:p>
          <w:p w14:paraId="245D35D2" w14:textId="77777777" w:rsidR="00434DAF" w:rsidRPr="00434DAF" w:rsidRDefault="00434DAF" w:rsidP="00434DAF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1 successfully sent SIGINT to P2</w:t>
            </w:r>
          </w:p>
          <w:p w14:paraId="26E68183" w14:textId="77777777" w:rsidR="00434DAF" w:rsidRPr="00434DAF" w:rsidRDefault="00434DAF" w:rsidP="00434DAF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2 finished reading file</w:t>
            </w:r>
          </w:p>
          <w:p w14:paraId="74034D13" w14:textId="77777777" w:rsidR="00434DAF" w:rsidRPr="00434DAF" w:rsidRDefault="00434DAF" w:rsidP="00434DAF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 xml:space="preserve">P2 successfully wrote own </w:t>
            </w:r>
            <w:proofErr w:type="spellStart"/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id</w:t>
            </w:r>
            <w:proofErr w:type="spellEnd"/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 xml:space="preserve"> to pipe</w:t>
            </w:r>
          </w:p>
          <w:p w14:paraId="3DB0C93A" w14:textId="77777777" w:rsidR="00434DAF" w:rsidRPr="00434DAF" w:rsidRDefault="00434DAF" w:rsidP="00434DAF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2 successfully wrote own message to pipe</w:t>
            </w:r>
          </w:p>
          <w:p w14:paraId="422486EB" w14:textId="77777777" w:rsidR="00434DAF" w:rsidRPr="00434DAF" w:rsidRDefault="00434DAF" w:rsidP="00434DAF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 xml:space="preserve">P0 successfully read a </w:t>
            </w:r>
            <w:proofErr w:type="spellStart"/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id</w:t>
            </w:r>
            <w:proofErr w:type="spellEnd"/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 xml:space="preserve"> from pipe</w:t>
            </w:r>
          </w:p>
          <w:p w14:paraId="0E58BED7" w14:textId="77777777" w:rsidR="00434DAF" w:rsidRPr="00434DAF" w:rsidRDefault="00434DAF" w:rsidP="00434DAF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0 successfully read a message from pipe</w:t>
            </w:r>
          </w:p>
          <w:p w14:paraId="7D9DECEF" w14:textId="77777777" w:rsidR="00434DAF" w:rsidRPr="00434DAF" w:rsidRDefault="00434DAF" w:rsidP="00434DAF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6120: (P2) Process read 1637364 times</w:t>
            </w:r>
          </w:p>
          <w:p w14:paraId="2E977AD2" w14:textId="77777777" w:rsidR="00434DAF" w:rsidRPr="00434DAF" w:rsidRDefault="00434DAF" w:rsidP="00434DAF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 xml:space="preserve">P1 successfully wrote own </w:t>
            </w:r>
            <w:proofErr w:type="spellStart"/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id</w:t>
            </w:r>
            <w:proofErr w:type="spellEnd"/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 xml:space="preserve"> to pipe</w:t>
            </w:r>
          </w:p>
          <w:p w14:paraId="044F96A5" w14:textId="77777777" w:rsidR="00434DAF" w:rsidRPr="00434DAF" w:rsidRDefault="00434DAF" w:rsidP="00434DAF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1 successfully wrote own message to pipe</w:t>
            </w:r>
          </w:p>
          <w:p w14:paraId="7C52EEEF" w14:textId="77777777" w:rsidR="00434DAF" w:rsidRPr="00434DAF" w:rsidRDefault="00434DAF" w:rsidP="00434DAF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 xml:space="preserve">P0 successfully read a </w:t>
            </w:r>
            <w:proofErr w:type="spellStart"/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id</w:t>
            </w:r>
            <w:proofErr w:type="spellEnd"/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 xml:space="preserve"> from pipe</w:t>
            </w:r>
          </w:p>
          <w:p w14:paraId="14A55378" w14:textId="77777777" w:rsidR="00434DAF" w:rsidRPr="00434DAF" w:rsidRDefault="00434DAF" w:rsidP="00434DAF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0 successfully read a message from pipe</w:t>
            </w:r>
          </w:p>
          <w:p w14:paraId="1329C49B" w14:textId="257FD3D3" w:rsidR="00C07D68" w:rsidRPr="00434DAF" w:rsidRDefault="00434DAF" w:rsidP="00434DAF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6117: (P1) Process 6120 ended with status 0</w:t>
            </w:r>
          </w:p>
        </w:tc>
      </w:tr>
    </w:tbl>
    <w:p w14:paraId="394D15F3" w14:textId="77777777" w:rsidR="00DC745B" w:rsidRPr="00C07D68" w:rsidRDefault="00DC745B" w:rsidP="00D3694C">
      <w:pPr>
        <w:pStyle w:val="a1"/>
        <w:tabs>
          <w:tab w:val="left" w:pos="1044"/>
        </w:tabs>
        <w:spacing w:after="0" w:line="240" w:lineRule="auto"/>
        <w:ind w:left="709"/>
        <w:jc w:val="both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14:paraId="3C82F996" w14:textId="3F1FAE46" w:rsidR="00B464F3" w:rsidRPr="000141DF" w:rsidRDefault="009D6949" w:rsidP="00657ADB">
      <w:pPr>
        <w:pStyle w:val="1"/>
        <w:rPr>
          <w:sz w:val="24"/>
          <w:szCs w:val="24"/>
        </w:rPr>
      </w:pPr>
      <w:r w:rsidRPr="000141DF">
        <w:rPr>
          <w:sz w:val="24"/>
          <w:szCs w:val="24"/>
          <w:lang w:val="en-US"/>
        </w:rPr>
        <w:t>Make-</w:t>
      </w:r>
      <w:r w:rsidRPr="000141DF">
        <w:rPr>
          <w:sz w:val="24"/>
          <w:szCs w:val="24"/>
        </w:rPr>
        <w:t>файлы</w:t>
      </w:r>
    </w:p>
    <w:p w14:paraId="03B91DD1" w14:textId="77777777" w:rsidR="00657ADB" w:rsidRPr="000141DF" w:rsidRDefault="00657ADB" w:rsidP="00D3694C">
      <w:pPr>
        <w:shd w:val="clear" w:color="auto" w:fill="FFFFFF"/>
        <w:spacing w:after="0" w:line="240" w:lineRule="auto"/>
        <w:ind w:left="142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BD9D09A" w14:textId="047920DF" w:rsidR="00657ADB" w:rsidRPr="000141DF" w:rsidRDefault="00657ADB" w:rsidP="00D3694C">
      <w:pPr>
        <w:shd w:val="clear" w:color="auto" w:fill="FFFFFF"/>
        <w:spacing w:after="0" w:line="240" w:lineRule="auto"/>
        <w:ind w:left="142"/>
        <w:rPr>
          <w:rFonts w:ascii="Arial" w:eastAsia="Times New Roman" w:hAnsi="Arial" w:cs="Arial"/>
          <w:b/>
          <w:bCs/>
          <w:color w:val="000000"/>
          <w:lang w:val="en-US" w:eastAsia="ru-RU"/>
        </w:rPr>
      </w:pPr>
      <w:r w:rsidRPr="000141DF">
        <w:rPr>
          <w:rFonts w:ascii="Arial" w:eastAsia="Times New Roman" w:hAnsi="Arial" w:cs="Arial"/>
          <w:color w:val="000000"/>
          <w:lang w:eastAsia="ru-RU"/>
        </w:rPr>
        <w:t>Файл</w:t>
      </w:r>
      <w:r w:rsidRPr="000141DF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proofErr w:type="spellStart"/>
      <w:r w:rsidRPr="000141DF">
        <w:rPr>
          <w:rFonts w:ascii="Arial" w:eastAsia="Times New Roman" w:hAnsi="Arial" w:cs="Arial"/>
          <w:b/>
          <w:bCs/>
          <w:color w:val="000000"/>
          <w:lang w:val="en-US" w:eastAsia="ru-RU"/>
        </w:rPr>
        <w:t>makefile</w:t>
      </w:r>
      <w:proofErr w:type="spellEnd"/>
      <w:r w:rsidRPr="000141DF">
        <w:rPr>
          <w:rFonts w:ascii="Arial" w:eastAsia="Times New Roman" w:hAnsi="Arial" w:cs="Arial"/>
          <w:b/>
          <w:bCs/>
          <w:color w:val="000000"/>
          <w:lang w:val="en-US" w:eastAsia="ru-RU"/>
        </w:rPr>
        <w:t>:</w:t>
      </w:r>
    </w:p>
    <w:p w14:paraId="7A5CC58B" w14:textId="77777777" w:rsidR="00657ADB" w:rsidRPr="000141DF" w:rsidRDefault="00657ADB" w:rsidP="00D3694C">
      <w:pPr>
        <w:shd w:val="clear" w:color="auto" w:fill="FFFFFF"/>
        <w:spacing w:after="0" w:line="240" w:lineRule="auto"/>
        <w:ind w:left="142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34D8520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main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: 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main.c</w:t>
      </w:r>
      <w:proofErr w:type="spellEnd"/>
    </w:p>
    <w:p w14:paraId="6FF8F005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cc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in.c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o </w:t>
      </w:r>
      <w:proofErr w:type="spellStart"/>
      <w:proofErr w:type="gram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in.o</w:t>
      </w:r>
      <w:proofErr w:type="spellEnd"/>
      <w:proofErr w:type="gramEnd"/>
    </w:p>
    <w:p w14:paraId="3C1CD006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86558B6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recorder: 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order.c</w:t>
      </w:r>
      <w:proofErr w:type="spellEnd"/>
    </w:p>
    <w:p w14:paraId="2309127D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cc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order.c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o </w:t>
      </w:r>
      <w:proofErr w:type="spellStart"/>
      <w:proofErr w:type="gram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order.o</w:t>
      </w:r>
      <w:proofErr w:type="spellEnd"/>
      <w:proofErr w:type="gramEnd"/>
    </w:p>
    <w:p w14:paraId="70A706C7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2BBFAA6" w14:textId="7479C9BA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all: 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in.c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order.c</w:t>
      </w:r>
      <w:proofErr w:type="spellEnd"/>
    </w:p>
    <w:p w14:paraId="108BA3F9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cc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in.c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o </w:t>
      </w:r>
      <w:proofErr w:type="spellStart"/>
      <w:proofErr w:type="gram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in.o</w:t>
      </w:r>
      <w:proofErr w:type="spellEnd"/>
      <w:proofErr w:type="gramEnd"/>
    </w:p>
    <w:p w14:paraId="1DEF7028" w14:textId="5BE2B20D" w:rsidR="007E7A64" w:rsidRPr="007E7A64" w:rsidRDefault="007E7A64" w:rsidP="00E643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cc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order.c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o </w:t>
      </w:r>
      <w:proofErr w:type="spellStart"/>
      <w:proofErr w:type="gram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order.o</w:t>
      </w:r>
      <w:proofErr w:type="spellEnd"/>
      <w:proofErr w:type="gramEnd"/>
    </w:p>
    <w:p w14:paraId="05AE80CE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12902340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lean:</w:t>
      </w:r>
    </w:p>
    <w:p w14:paraId="3EA4FB82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rm </w:t>
      </w:r>
      <w:proofErr w:type="spellStart"/>
      <w:proofErr w:type="gram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in.o</w:t>
      </w:r>
      <w:proofErr w:type="spellEnd"/>
      <w:proofErr w:type="gramEnd"/>
    </w:p>
    <w:p w14:paraId="029AE4FE" w14:textId="0CE22CF0" w:rsidR="007E7A64" w:rsidRPr="00434DAF" w:rsidRDefault="007E7A64" w:rsidP="00E643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rm </w:t>
      </w:r>
      <w:proofErr w:type="spellStart"/>
      <w:proofErr w:type="gram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order.o</w:t>
      </w:r>
      <w:proofErr w:type="spellEnd"/>
      <w:proofErr w:type="gramEnd"/>
    </w:p>
    <w:p w14:paraId="6907274D" w14:textId="77777777" w:rsidR="00F946FA" w:rsidRPr="00F946FA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cstheme="minorHAnsi"/>
          <w:b/>
          <w:bCs/>
          <w:color w:val="000000"/>
          <w:sz w:val="32"/>
          <w:szCs w:val="32"/>
          <w:lang w:val="en-US"/>
        </w:rPr>
      </w:pPr>
    </w:p>
    <w:p w14:paraId="57253B57" w14:textId="1F416835" w:rsidR="009D6949" w:rsidRPr="000141DF" w:rsidRDefault="009D6949" w:rsidP="00D3694C">
      <w:pPr>
        <w:pStyle w:val="1"/>
        <w:rPr>
          <w:sz w:val="24"/>
          <w:szCs w:val="24"/>
        </w:rPr>
      </w:pPr>
      <w:r w:rsidRPr="000141DF">
        <w:rPr>
          <w:sz w:val="24"/>
          <w:szCs w:val="24"/>
        </w:rPr>
        <w:t>Листинг программы</w:t>
      </w:r>
    </w:p>
    <w:p w14:paraId="51134238" w14:textId="6AE0485D" w:rsidR="00B464F3" w:rsidRPr="000141DF" w:rsidRDefault="00B464F3" w:rsidP="00D3694C">
      <w:pPr>
        <w:pStyle w:val="a1"/>
        <w:tabs>
          <w:tab w:val="left" w:pos="1044"/>
        </w:tabs>
        <w:spacing w:after="0" w:line="240" w:lineRule="auto"/>
        <w:ind w:left="567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77401370" w14:textId="4698A0FF" w:rsidR="003C318F" w:rsidRDefault="00F946FA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lang w:val="en-US"/>
        </w:rPr>
      </w:pPr>
      <w:proofErr w:type="spellStart"/>
      <w:r>
        <w:rPr>
          <w:rFonts w:ascii="Arial" w:hAnsi="Arial" w:cs="Arial"/>
          <w:color w:val="000000"/>
          <w:lang w:val="en-US"/>
        </w:rPr>
        <w:t>main.c</w:t>
      </w:r>
      <w:proofErr w:type="spellEnd"/>
      <w:r>
        <w:rPr>
          <w:rFonts w:ascii="Arial" w:hAnsi="Arial" w:cs="Arial"/>
          <w:color w:val="000000"/>
          <w:lang w:val="en-US"/>
        </w:rPr>
        <w:t xml:space="preserve">: </w:t>
      </w:r>
    </w:p>
    <w:p w14:paraId="68651E0B" w14:textId="77777777" w:rsidR="00F946FA" w:rsidRDefault="00F946FA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lang w:val="en-US"/>
        </w:rPr>
      </w:pPr>
    </w:p>
    <w:p w14:paraId="437C8CE3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 xml:space="preserve">#include </w:t>
      </w:r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lt;</w:t>
      </w:r>
      <w:proofErr w:type="spellStart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stdio.h</w:t>
      </w:r>
      <w:proofErr w:type="spell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gt;</w:t>
      </w:r>
    </w:p>
    <w:p w14:paraId="1C35C8B1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 xml:space="preserve">#include </w:t>
      </w:r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lt;</w:t>
      </w:r>
      <w:proofErr w:type="spellStart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errno.h</w:t>
      </w:r>
      <w:proofErr w:type="spell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gt;</w:t>
      </w:r>
    </w:p>
    <w:p w14:paraId="5660FB2D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 xml:space="preserve">#include </w:t>
      </w:r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lt;</w:t>
      </w:r>
      <w:proofErr w:type="spellStart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string.h</w:t>
      </w:r>
      <w:proofErr w:type="spell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gt;</w:t>
      </w:r>
    </w:p>
    <w:p w14:paraId="6190D51F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 xml:space="preserve">#include </w:t>
      </w:r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lt;</w:t>
      </w:r>
      <w:proofErr w:type="spellStart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unistd.h</w:t>
      </w:r>
      <w:proofErr w:type="spell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gt;</w:t>
      </w:r>
    </w:p>
    <w:p w14:paraId="0C4CF60F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lastRenderedPageBreak/>
        <w:t xml:space="preserve">#include </w:t>
      </w:r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lt;</w:t>
      </w:r>
      <w:proofErr w:type="spellStart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stdlib.h</w:t>
      </w:r>
      <w:proofErr w:type="spell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gt;</w:t>
      </w:r>
    </w:p>
    <w:p w14:paraId="7F885139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 xml:space="preserve">#include </w:t>
      </w:r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lt;</w:t>
      </w:r>
      <w:proofErr w:type="spellStart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sys</w:t>
      </w:r>
      <w:proofErr w:type="spell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/</w:t>
      </w:r>
      <w:proofErr w:type="spellStart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types.h</w:t>
      </w:r>
      <w:proofErr w:type="spell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gt;</w:t>
      </w:r>
    </w:p>
    <w:p w14:paraId="2BA0E541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 xml:space="preserve">#include </w:t>
      </w:r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lt;</w:t>
      </w:r>
      <w:proofErr w:type="spellStart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sys</w:t>
      </w:r>
      <w:proofErr w:type="spell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/</w:t>
      </w:r>
      <w:proofErr w:type="spellStart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wait.h</w:t>
      </w:r>
      <w:proofErr w:type="spell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gt;</w:t>
      </w:r>
    </w:p>
    <w:p w14:paraId="5687B7AB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 xml:space="preserve">#include </w:t>
      </w:r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lt;</w:t>
      </w:r>
      <w:proofErr w:type="spellStart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fcntl.h</w:t>
      </w:r>
      <w:proofErr w:type="spell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gt;</w:t>
      </w:r>
    </w:p>
    <w:p w14:paraId="2F9DF8C8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 xml:space="preserve">#include </w:t>
      </w:r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lt;</w:t>
      </w:r>
      <w:proofErr w:type="spellStart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signal.h</w:t>
      </w:r>
      <w:proofErr w:type="spell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gt;</w:t>
      </w:r>
    </w:p>
    <w:p w14:paraId="5A5DEC71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 xml:space="preserve">#include </w:t>
      </w:r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lt;</w:t>
      </w:r>
      <w:proofErr w:type="spellStart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stdbool.h</w:t>
      </w:r>
      <w:proofErr w:type="spell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gt;</w:t>
      </w:r>
    </w:p>
    <w:p w14:paraId="60449872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42992EBF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spellStart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bool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doReading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 </w:t>
      </w:r>
      <w:proofErr w:type="spellStart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true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//Переменная-флаг для чтения файла</w:t>
      </w:r>
    </w:p>
    <w:p w14:paraId="09A32D5B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540FB8F9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**</w:t>
      </w:r>
    </w:p>
    <w:p w14:paraId="7A381C25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* Функция-обработчик сигнала SIGLARM</w:t>
      </w:r>
    </w:p>
    <w:p w14:paraId="559CA2AA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**/</w:t>
      </w:r>
    </w:p>
    <w:p w14:paraId="75192AE6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spellStart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void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sigALRMHandler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</w:t>
      </w:r>
    </w:p>
    <w:p w14:paraId="618F9CE8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{</w:t>
      </w:r>
    </w:p>
    <w:p w14:paraId="5D836B16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signal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SIGALRM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sigALRMHandler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14:paraId="15B02008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14:paraId="20C9A21C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725CBF6C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**</w:t>
      </w:r>
    </w:p>
    <w:p w14:paraId="6B28755D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* Функция-обработчик сигнала SIGINT</w:t>
      </w:r>
    </w:p>
    <w:p w14:paraId="0A2B569E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**/</w:t>
      </w:r>
    </w:p>
    <w:p w14:paraId="3BA6992E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spellStart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void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sigINTHandler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</w:t>
      </w:r>
    </w:p>
    <w:p w14:paraId="014F52E1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{</w:t>
      </w:r>
    </w:p>
    <w:p w14:paraId="5B2B3B0F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doReading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 </w:t>
      </w:r>
      <w:proofErr w:type="spellStart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false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//Останавливаем чтение файла</w:t>
      </w:r>
    </w:p>
    <w:p w14:paraId="24858691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ignal(</w:t>
      </w:r>
      <w:proofErr w:type="gramEnd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GINT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igINTHandler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1883EFF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2E579B4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87AC9A7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in(</w:t>
      </w:r>
      <w:proofErr w:type="gramEnd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gc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gv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2996EEA6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{</w:t>
      </w:r>
    </w:p>
    <w:p w14:paraId="1E4E2E1F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int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k1[</w:t>
      </w:r>
      <w:r w:rsidRPr="00434DAF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2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;</w:t>
      </w:r>
    </w:p>
    <w:p w14:paraId="384C309B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pipe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k1);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//Канал для передачи сообщений между процессами</w:t>
      </w:r>
    </w:p>
    <w:p w14:paraId="5DF17FE0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14C39EDA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signal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SIGALRM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sigALRMHandler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//Назначение обработчика сигнала SIGALRM</w:t>
      </w:r>
    </w:p>
    <w:p w14:paraId="2FB1C8F1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signal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SIGINT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sigINTHandler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//Назначение обработчика сигнала SIGINT</w:t>
      </w:r>
    </w:p>
    <w:p w14:paraId="5276A4C9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2C9C87B1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id_t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p1 = </w:t>
      </w:r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ork(</w:t>
      </w:r>
      <w:proofErr w:type="gram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C0E4E85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BE70728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-</w:t>
      </w:r>
      <w:r w:rsidRPr="00434DA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p1)</w:t>
      </w:r>
    </w:p>
    <w:p w14:paraId="090A3DE9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{</w:t>
      </w:r>
    </w:p>
    <w:p w14:paraId="68F5C5D8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derr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P0: Unable to fork P1.\n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7B3E422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xit(</w:t>
      </w:r>
      <w:proofErr w:type="gramEnd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XIT_FAILURE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B43BF13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410603C2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p1 &gt; </w:t>
      </w:r>
      <w:r w:rsidRPr="00434DA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   //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роцесс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P0</w:t>
      </w:r>
    </w:p>
    <w:p w14:paraId="1ECB0ABC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{</w:t>
      </w:r>
    </w:p>
    <w:p w14:paraId="6E679F4B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"P1 </w:t>
      </w:r>
      <w:proofErr w:type="spellStart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ucessfully</w:t>
      </w:r>
      <w:proofErr w:type="spell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created\n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856E7A6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9019841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char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recievedMsg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[</w:t>
      </w:r>
      <w:proofErr w:type="gramEnd"/>
      <w:r w:rsidRPr="00434DAF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40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;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//Буфер для полученного сообщение</w:t>
      </w:r>
    </w:p>
    <w:p w14:paraId="2D3AE45C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status, 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pid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//</w:t>
      </w:r>
      <w:proofErr w:type="spellStart"/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spid</w:t>
      </w:r>
      <w:proofErr w:type="spellEnd"/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- sender process id</w:t>
      </w:r>
    </w:p>
    <w:p w14:paraId="475762BB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E737A72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for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(i = </w:t>
      </w:r>
      <w:r w:rsidRPr="00434DAF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0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; i </w:t>
      </w:r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&lt; </w:t>
      </w:r>
      <w:r w:rsidRPr="00434DAF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3</w:t>
      </w:r>
      <w:proofErr w:type="gram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 i++)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//Планируется получить 3 сообщения</w:t>
      </w:r>
    </w:p>
    <w:p w14:paraId="2F2D5170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789A106C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read(k1[</w:t>
      </w:r>
      <w:r w:rsidRPr="00434DA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 &amp;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pid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o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) == </w:t>
      </w:r>
      <w:proofErr w:type="spellStart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o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</w:t>
      </w:r>
    </w:p>
    <w:p w14:paraId="4974FE2A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"P0 successfully read a </w:t>
      </w:r>
      <w:proofErr w:type="spellStart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d</w:t>
      </w:r>
      <w:proofErr w:type="spell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from pipe\n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8475FB6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</w:p>
    <w:p w14:paraId="552F8369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derr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"P0 cannot read a </w:t>
      </w:r>
      <w:proofErr w:type="spellStart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d</w:t>
      </w:r>
      <w:proofErr w:type="spell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from pipe\n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AD13920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7893C44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read(k1[</w:t>
      </w:r>
      <w:r w:rsidRPr="00434DA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 &amp;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ievedMsg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34DA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== </w:t>
      </w:r>
      <w:r w:rsidRPr="00434DA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16D9ED06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P0 successfully read a message from pipe\n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166BD5F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</w:p>
    <w:p w14:paraId="1D7BB636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derr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P0 cannot read a message from pipe\n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E0A0125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0DAC5E0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%d: %s\n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pid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ievedMsg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3E60F9E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14:paraId="5BF21A28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71E250D0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wait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&amp;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status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//Ожидание завершения процесса P1</w:t>
      </w:r>
    </w:p>
    <w:p w14:paraId="12432511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34F1A710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status ==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XIT_FAILURE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35A2D8E5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xit(</w:t>
      </w:r>
      <w:proofErr w:type="gramEnd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XIT_FAILURE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36798FD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8650CE8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xit(</w:t>
      </w:r>
      <w:proofErr w:type="gramEnd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XIT_SUCCESS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7AD08CE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2437AFAA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   //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роцесс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P1</w:t>
      </w:r>
    </w:p>
    <w:p w14:paraId="075AC4A8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{</w:t>
      </w:r>
    </w:p>
    <w:p w14:paraId="403727D7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id_t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p2 = </w:t>
      </w:r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ork(</w:t>
      </w:r>
      <w:proofErr w:type="gram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F002F89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-</w:t>
      </w:r>
      <w:r w:rsidRPr="00434DA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p2)</w:t>
      </w:r>
    </w:p>
    <w:p w14:paraId="652C58BC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{</w:t>
      </w:r>
    </w:p>
    <w:p w14:paraId="71550673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derr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P1: Unable to fork P2.\b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5E56808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xit(</w:t>
      </w:r>
      <w:proofErr w:type="gramEnd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XIT_FAILURE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CD4D74B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14:paraId="7C5430A8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p2 &gt; </w:t>
      </w:r>
      <w:r w:rsidRPr="00434DA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// 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роцесс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P1</w:t>
      </w:r>
    </w:p>
    <w:p w14:paraId="44DBAA1F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{</w:t>
      </w:r>
    </w:p>
    <w:p w14:paraId="3A1A424D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"P2 </w:t>
      </w:r>
      <w:proofErr w:type="spellStart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ucessfully</w:t>
      </w:r>
      <w:proofErr w:type="spell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created\n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C6E520D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sg[</w:t>
      </w:r>
      <w:proofErr w:type="gramEnd"/>
      <w:r w:rsidRPr="00434DA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4F4E7A8A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id_t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id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etpid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0BFD45B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status;</w:t>
      </w:r>
    </w:p>
    <w:p w14:paraId="2A4260D4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F898094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msg, </w:t>
      </w:r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(P1) Process is created\0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9168641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0295950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write(k1[</w:t>
      </w:r>
      <w:r w:rsidRPr="00434DA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 &amp;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id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o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) == </w:t>
      </w:r>
      <w:proofErr w:type="spellStart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o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//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Отправка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ообщения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через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канал</w:t>
      </w:r>
    </w:p>
    <w:p w14:paraId="6D54028A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"P1 successfully wrote own </w:t>
      </w:r>
      <w:proofErr w:type="spellStart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d</w:t>
      </w:r>
      <w:proofErr w:type="spell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to pipe\n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AF255FA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</w:p>
    <w:p w14:paraId="4DD93CC0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derr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"P1 cannot write own </w:t>
      </w:r>
      <w:proofErr w:type="spellStart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d</w:t>
      </w:r>
      <w:proofErr w:type="spell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to pipe\n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1FC5EEE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9D28762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write(k1[</w:t>
      </w:r>
      <w:r w:rsidRPr="00434DA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, &amp;msg, </w:t>
      </w:r>
      <w:r w:rsidRPr="00434DA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== </w:t>
      </w:r>
      <w:r w:rsidRPr="00434DA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4CA099E9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P1 successfully wrote own message to pipe\n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83D5B48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</w:p>
    <w:p w14:paraId="74E3B89D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derr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P1 cannot write own message to pipe\n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F2E489C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DA45FF7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larm(</w:t>
      </w:r>
      <w:proofErr w:type="gramEnd"/>
      <w:r w:rsidRPr="00434DA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//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Будильник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на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3 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екунды</w:t>
      </w:r>
    </w:p>
    <w:p w14:paraId="760251A8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P1 turn on an alarm for 3 seconds\n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2038C72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ause(</w:t>
      </w:r>
      <w:proofErr w:type="gram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D2FD956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P1 is awake\n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FB1B5F8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F9EE381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i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(-</w:t>
      </w:r>
      <w:r w:rsidRPr="00434DAF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1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=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kill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p2,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SIGINT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)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//Отправка SIGINT дочернему процессу</w:t>
      </w:r>
    </w:p>
    <w:p w14:paraId="4D8AA1BB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derr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%s\n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rerror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rrno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5A6B62EA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</w:p>
    <w:p w14:paraId="64BE9EFF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P1 successfully sent SIGINT to P2\n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FE67D5E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8646C18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wait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&amp;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status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//Ожидание завершения дочернего процесса</w:t>
      </w:r>
    </w:p>
    <w:p w14:paraId="4F93B2C1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703D6E60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msg, </w:t>
      </w:r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(P1) Process %d ended with status %d\0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p2, status);</w:t>
      </w:r>
    </w:p>
    <w:p w14:paraId="7FC05806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0FDE7D3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write(k1[</w:t>
      </w:r>
      <w:r w:rsidRPr="00434DA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 &amp;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id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o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) == </w:t>
      </w:r>
      <w:proofErr w:type="spellStart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o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//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Отправка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ообщения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через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канал</w:t>
      </w:r>
    </w:p>
    <w:p w14:paraId="77B3570D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"P1 successfully wrote own </w:t>
      </w:r>
      <w:proofErr w:type="spellStart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d</w:t>
      </w:r>
      <w:proofErr w:type="spell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to pipe\n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61F7FEA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</w:p>
    <w:p w14:paraId="717B06F3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derr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"P1 cannot write own </w:t>
      </w:r>
      <w:proofErr w:type="spellStart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d</w:t>
      </w:r>
      <w:proofErr w:type="spell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to pipe\n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7C69B68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9449376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write(k1[</w:t>
      </w:r>
      <w:r w:rsidRPr="00434DA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, &amp;msg, </w:t>
      </w:r>
      <w:r w:rsidRPr="00434DA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== </w:t>
      </w:r>
      <w:r w:rsidRPr="00434DA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16D9F5EE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P1 successfully wrote own message to pipe\n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2BC59B1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</w:p>
    <w:p w14:paraId="4EC9B7E9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derr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P1 cannot write own message to pipe\n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BA152F7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6F8A818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xit(</w:t>
      </w:r>
      <w:proofErr w:type="gramEnd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XIT_SUCCESS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C557CCE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14:paraId="26A1CDBE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   /</w:t>
      </w:r>
      <w:proofErr w:type="gramStart"/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  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роцесс</w:t>
      </w:r>
      <w:proofErr w:type="gramEnd"/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P2</w:t>
      </w:r>
    </w:p>
    <w:p w14:paraId="285EC2DF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{</w:t>
      </w:r>
    </w:p>
    <w:p w14:paraId="5666BE7A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bf = </w:t>
      </w:r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en(</w:t>
      </w:r>
      <w:proofErr w:type="gram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big_file</w:t>
      </w:r>
      <w:proofErr w:type="spell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_RDONLY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//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Открытие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файла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большого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размера</w:t>
      </w:r>
    </w:p>
    <w:p w14:paraId="3EA62384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6AD4697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-</w:t>
      </w:r>
      <w:r w:rsidRPr="00434DA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bf)</w:t>
      </w:r>
    </w:p>
    <w:p w14:paraId="4079B4D8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{</w:t>
      </w:r>
    </w:p>
    <w:p w14:paraId="181B9FD5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derr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P2 cannot open big file\n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6CF6E4A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xit(</w:t>
      </w:r>
      <w:proofErr w:type="gramEnd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XIT_FAILURE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EC70AC4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}</w:t>
      </w:r>
    </w:p>
    <w:p w14:paraId="04F4BAAD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</w:p>
    <w:p w14:paraId="3BAA3E8A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P2 successfully opened big file\n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D2DF6BF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75FC339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number, 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34DA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FD12045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sg[</w:t>
      </w:r>
      <w:proofErr w:type="gramEnd"/>
      <w:r w:rsidRPr="00434DA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44CFEA9B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id_t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id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etpid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76819BE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FB07B44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P2 started reading file\n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075D99C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42A23E5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hile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oReading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7FAFC315" w14:textId="77777777" w:rsidR="00434DAF" w:rsidRPr="001B069E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1B069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ad</w:t>
      </w:r>
      <w:r w:rsidRPr="001B069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f</w:t>
      </w:r>
      <w:r w:rsidRPr="001B069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 &amp;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umber</w:t>
      </w:r>
      <w:r w:rsidRPr="001B069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of</w:t>
      </w:r>
      <w:proofErr w:type="spellEnd"/>
      <w:r w:rsidRPr="001B069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1B069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)) != </w:t>
      </w:r>
      <w:proofErr w:type="spellStart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of</w:t>
      </w:r>
      <w:proofErr w:type="spellEnd"/>
      <w:r w:rsidRPr="001B069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1B069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)</w:t>
      </w:r>
      <w:r w:rsidRPr="001B069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//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Чтение</w:t>
      </w:r>
      <w:r w:rsidRPr="001B069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из</w:t>
      </w:r>
      <w:r w:rsidRPr="001B069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файла</w:t>
      </w:r>
      <w:r w:rsidRPr="001B069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, 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ока</w:t>
      </w:r>
      <w:r w:rsidRPr="001B069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роцесс</w:t>
      </w:r>
      <w:r w:rsidRPr="001B069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не</w:t>
      </w:r>
      <w:r w:rsidRPr="001B069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олучит</w:t>
      </w:r>
      <w:r w:rsidRPr="001B069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игнал</w:t>
      </w:r>
    </w:p>
    <w:p w14:paraId="14DBF3FE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B069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B069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B069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B069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B069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B069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B069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B069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B069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B069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oReading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52C1863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</w:p>
    <w:p w14:paraId="17B061E3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;</w:t>
      </w:r>
    </w:p>
    <w:p w14:paraId="64A805B9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CF07642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P2 finished reading file\n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FF5729B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63A79BB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msg, </w:t>
      </w:r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(P2) Process read %d times\0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C5CB11B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B033F29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write(k1[</w:t>
      </w:r>
      <w:r w:rsidRPr="00434DA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 &amp;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id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o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) == </w:t>
      </w:r>
      <w:proofErr w:type="spellStart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o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//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Отправка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ообщения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через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канал</w:t>
      </w:r>
    </w:p>
    <w:p w14:paraId="769AE660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"P2 successfully wrote own </w:t>
      </w:r>
      <w:proofErr w:type="spellStart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d</w:t>
      </w:r>
      <w:proofErr w:type="spell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to pipe\n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F84F307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</w:p>
    <w:p w14:paraId="1A6C1AA7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derr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"P2 cannot write own </w:t>
      </w:r>
      <w:proofErr w:type="spellStart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d</w:t>
      </w:r>
      <w:proofErr w:type="spell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to pipe\n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0473A9B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7A02028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write(k1[</w:t>
      </w:r>
      <w:r w:rsidRPr="00434DA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, &amp;msg, </w:t>
      </w:r>
      <w:r w:rsidRPr="00434DA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== </w:t>
      </w:r>
      <w:r w:rsidRPr="00434DA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24FE5BD3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P2 successfully wrote own message to pipe\n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D157775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</w:p>
    <w:p w14:paraId="4B949A1F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derr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P2 cannot write own message to pipe\n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EE97034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C8245AA" w14:textId="77777777" w:rsidR="00434DAF" w:rsidRPr="001B069E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1B069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xit(</w:t>
      </w:r>
      <w:proofErr w:type="gramEnd"/>
      <w:r w:rsidRPr="001B069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XIT_SUCCESS</w:t>
      </w:r>
      <w:r w:rsidRPr="001B069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CB7959A" w14:textId="77777777" w:rsidR="00434DAF" w:rsidRPr="001B069E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B069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14:paraId="19F2FEC1" w14:textId="77777777" w:rsidR="00434DAF" w:rsidRPr="001B069E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B069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1A23E25F" w14:textId="77777777" w:rsidR="00434DAF" w:rsidRPr="001B069E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B069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1B069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1B069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B069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1B069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DB00916" w14:textId="77777777" w:rsidR="00434DAF" w:rsidRPr="001B069E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B069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E17F8E9" w14:textId="77777777" w:rsidR="00F946FA" w:rsidRPr="00BA3AB6" w:rsidRDefault="00F946FA" w:rsidP="00F946FA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</w:p>
    <w:p w14:paraId="4A34BC2B" w14:textId="6086C621" w:rsidR="00F946FA" w:rsidRDefault="00DE532F" w:rsidP="00F946FA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lang w:val="en-US"/>
        </w:rPr>
      </w:pPr>
      <w:proofErr w:type="spellStart"/>
      <w:r>
        <w:rPr>
          <w:rFonts w:ascii="Arial" w:hAnsi="Arial" w:cs="Arial"/>
          <w:color w:val="000000"/>
          <w:lang w:val="en-US"/>
        </w:rPr>
        <w:t>recorder</w:t>
      </w:r>
      <w:r w:rsidR="00F946FA" w:rsidRPr="00F946FA">
        <w:rPr>
          <w:rFonts w:ascii="Arial" w:hAnsi="Arial" w:cs="Arial"/>
          <w:color w:val="000000"/>
          <w:lang w:val="en-US"/>
        </w:rPr>
        <w:t>.c</w:t>
      </w:r>
      <w:proofErr w:type="spellEnd"/>
      <w:r w:rsidR="00F946FA" w:rsidRPr="00F946FA">
        <w:rPr>
          <w:rFonts w:ascii="Arial" w:hAnsi="Arial" w:cs="Arial"/>
          <w:color w:val="000000"/>
          <w:lang w:val="en-US"/>
        </w:rPr>
        <w:t>:</w:t>
      </w:r>
    </w:p>
    <w:p w14:paraId="1B73D6F3" w14:textId="4609ECB0" w:rsidR="00F946FA" w:rsidRDefault="00F946FA" w:rsidP="00F946FA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lang w:val="en-US"/>
        </w:rPr>
      </w:pPr>
    </w:p>
    <w:p w14:paraId="2C91E594" w14:textId="77777777" w:rsidR="00DE532F" w:rsidRPr="00DE532F" w:rsidRDefault="00DE532F" w:rsidP="00DE5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532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#include </w:t>
      </w:r>
      <w:r w:rsidRPr="00DE532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&lt;</w:t>
      </w:r>
      <w:proofErr w:type="spellStart"/>
      <w:r w:rsidRPr="00DE532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unistd.h</w:t>
      </w:r>
      <w:proofErr w:type="spellEnd"/>
      <w:r w:rsidRPr="00DE532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&gt;</w:t>
      </w:r>
    </w:p>
    <w:p w14:paraId="74212A84" w14:textId="77777777" w:rsidR="00DE532F" w:rsidRPr="00DE532F" w:rsidRDefault="00DE532F" w:rsidP="00DE5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532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#include </w:t>
      </w:r>
      <w:r w:rsidRPr="00DE532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&lt;</w:t>
      </w:r>
      <w:proofErr w:type="spellStart"/>
      <w:r w:rsidRPr="00DE532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tdlib.h</w:t>
      </w:r>
      <w:proofErr w:type="spellEnd"/>
      <w:r w:rsidRPr="00DE532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&gt;</w:t>
      </w:r>
    </w:p>
    <w:p w14:paraId="3768FC4B" w14:textId="77777777" w:rsidR="00DE532F" w:rsidRPr="00DE532F" w:rsidRDefault="00DE532F" w:rsidP="00DE5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532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#include </w:t>
      </w:r>
      <w:r w:rsidRPr="00DE532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&lt;sys/</w:t>
      </w:r>
      <w:proofErr w:type="spellStart"/>
      <w:r w:rsidRPr="00DE532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types.h</w:t>
      </w:r>
      <w:proofErr w:type="spellEnd"/>
      <w:r w:rsidRPr="00DE532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&gt;</w:t>
      </w:r>
    </w:p>
    <w:p w14:paraId="7588AE7E" w14:textId="77777777" w:rsidR="00DE532F" w:rsidRPr="00DE532F" w:rsidRDefault="00DE532F" w:rsidP="00DE5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79B1116" w14:textId="77777777" w:rsidR="00DE532F" w:rsidRPr="00DE532F" w:rsidRDefault="00DE532F" w:rsidP="00DE5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532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in(</w:t>
      </w:r>
      <w:proofErr w:type="gramEnd"/>
      <w:r w:rsidRPr="00DE532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gc</w:t>
      </w:r>
      <w:proofErr w:type="spellEnd"/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E532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gv</w:t>
      </w:r>
      <w:proofErr w:type="spellEnd"/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32EB2F77" w14:textId="77777777" w:rsidR="00DE532F" w:rsidRPr="00DE532F" w:rsidRDefault="00DE532F" w:rsidP="00DE5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0388C419" w14:textId="77777777" w:rsidR="00DE532F" w:rsidRPr="00DE532F" w:rsidRDefault="00DE532F" w:rsidP="00DE5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E532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result = </w:t>
      </w:r>
      <w:r w:rsidRPr="00DE532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0D79AB8" w14:textId="77777777" w:rsidR="00DE532F" w:rsidRPr="00DE532F" w:rsidRDefault="00DE532F" w:rsidP="00DE5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E532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d</w:t>
      </w:r>
      <w:proofErr w:type="spellEnd"/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en(</w:t>
      </w:r>
      <w:proofErr w:type="gramEnd"/>
      <w:r w:rsidRPr="00DE532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DE532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big_file</w:t>
      </w:r>
      <w:proofErr w:type="spellEnd"/>
      <w:r w:rsidRPr="00DE532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O_RDONLY);</w:t>
      </w:r>
    </w:p>
    <w:p w14:paraId="5A57620E" w14:textId="77777777" w:rsidR="00DE532F" w:rsidRPr="00DE532F" w:rsidRDefault="00DE532F" w:rsidP="00DE5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E532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hile</w:t>
      </w: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gramStart"/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ad(</w:t>
      </w:r>
      <w:proofErr w:type="spellStart"/>
      <w:proofErr w:type="gramEnd"/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d</w:t>
      </w:r>
      <w:proofErr w:type="spellEnd"/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&amp;result, </w:t>
      </w:r>
      <w:proofErr w:type="spellStart"/>
      <w:r w:rsidRPr="00DE532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of</w:t>
      </w:r>
      <w:proofErr w:type="spellEnd"/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DE532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) == </w:t>
      </w:r>
      <w:proofErr w:type="spellStart"/>
      <w:r w:rsidRPr="00DE532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of</w:t>
      </w:r>
      <w:proofErr w:type="spellEnd"/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DE532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</w:t>
      </w:r>
    </w:p>
    <w:p w14:paraId="65598B6D" w14:textId="77777777" w:rsidR="00DE532F" w:rsidRPr="00DE532F" w:rsidRDefault="00DE532F" w:rsidP="00DE5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{</w:t>
      </w:r>
    </w:p>
    <w:p w14:paraId="3746B45B" w14:textId="77777777" w:rsidR="00DE532F" w:rsidRPr="00DE532F" w:rsidRDefault="00DE532F" w:rsidP="00DE5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;</w:t>
      </w:r>
    </w:p>
    <w:p w14:paraId="2E81E625" w14:textId="77777777" w:rsidR="00DE532F" w:rsidRPr="00DE532F" w:rsidRDefault="00DE532F" w:rsidP="00DE5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}</w:t>
      </w:r>
    </w:p>
    <w:p w14:paraId="4866E02C" w14:textId="77777777" w:rsidR="00DE532F" w:rsidRPr="00DE532F" w:rsidRDefault="00DE532F" w:rsidP="00DE5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DE532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close</w:t>
      </w:r>
      <w:proofErr w:type="spellEnd"/>
      <w:r w:rsidRPr="00DE532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spellStart"/>
      <w:r w:rsidRPr="00DE532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fd</w:t>
      </w:r>
      <w:proofErr w:type="spellEnd"/>
      <w:r w:rsidRPr="00DE532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14:paraId="2DB2E3CF" w14:textId="77777777" w:rsidR="00DE532F" w:rsidRPr="00DE532F" w:rsidRDefault="00DE532F" w:rsidP="00DE5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DE532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return</w:t>
      </w:r>
      <w:proofErr w:type="spellEnd"/>
      <w:r w:rsidRPr="00DE532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DE532F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0</w:t>
      </w: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14:paraId="05C9EF90" w14:textId="7C489CFD" w:rsidR="00F946FA" w:rsidRPr="00DE532F" w:rsidRDefault="00DE532F" w:rsidP="00E643BE">
      <w:pPr>
        <w:shd w:val="clear" w:color="auto" w:fill="FFFFFF"/>
        <w:spacing w:after="0" w:line="285" w:lineRule="atLeast"/>
        <w:rPr>
          <w:rFonts w:ascii="Consolas" w:hAnsi="Consolas" w:cs="Arial"/>
          <w:color w:val="000000"/>
          <w:sz w:val="20"/>
          <w:szCs w:val="20"/>
          <w:lang w:val="en-US"/>
        </w:rPr>
      </w:pP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sectPr w:rsidR="00F946FA" w:rsidRPr="00DE532F" w:rsidSect="00405A1F">
      <w:footerReference w:type="first" r:id="rId15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E9875" w14:textId="77777777" w:rsidR="004C74E5" w:rsidRDefault="004C74E5" w:rsidP="00BC5F26">
      <w:pPr>
        <w:spacing w:after="0" w:line="240" w:lineRule="auto"/>
      </w:pPr>
      <w:r>
        <w:separator/>
      </w:r>
    </w:p>
  </w:endnote>
  <w:endnote w:type="continuationSeparator" w:id="0">
    <w:p w14:paraId="29D69C91" w14:textId="77777777" w:rsidR="004C74E5" w:rsidRDefault="004C74E5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8722A2" w:rsidRDefault="00E12617">
        <w:pPr>
          <w:pStyle w:val="aa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8C581E2" w:rsidR="000B6104" w:rsidRDefault="007431F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A04B8" w14:textId="77777777" w:rsidR="004C74E5" w:rsidRDefault="004C74E5" w:rsidP="00BC5F26">
      <w:pPr>
        <w:spacing w:after="0" w:line="240" w:lineRule="auto"/>
      </w:pPr>
      <w:r>
        <w:separator/>
      </w:r>
    </w:p>
  </w:footnote>
  <w:footnote w:type="continuationSeparator" w:id="0">
    <w:p w14:paraId="7BC66A35" w14:textId="77777777" w:rsidR="004C74E5" w:rsidRDefault="004C74E5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D55F91"/>
    <w:multiLevelType w:val="hybridMultilevel"/>
    <w:tmpl w:val="9B14C8CA"/>
    <w:lvl w:ilvl="0" w:tplc="7FFED3FE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5059DE"/>
    <w:multiLevelType w:val="hybridMultilevel"/>
    <w:tmpl w:val="0F3250E0"/>
    <w:lvl w:ilvl="0" w:tplc="61AA4EA8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A5F3C4B"/>
    <w:multiLevelType w:val="hybridMultilevel"/>
    <w:tmpl w:val="CACEC052"/>
    <w:lvl w:ilvl="0" w:tplc="8892AB8C">
      <w:start w:val="1"/>
      <w:numFmt w:val="decimal"/>
      <w:pStyle w:val="1"/>
      <w:suff w:val="space"/>
      <w:lvlText w:val="%1"/>
      <w:lvlJc w:val="righ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14"/>
  </w:num>
  <w:num w:numId="10">
    <w:abstractNumId w:val="13"/>
  </w:num>
  <w:num w:numId="11">
    <w:abstractNumId w:val="1"/>
  </w:num>
  <w:num w:numId="12">
    <w:abstractNumId w:val="10"/>
  </w:num>
  <w:num w:numId="13">
    <w:abstractNumId w:val="12"/>
  </w:num>
  <w:num w:numId="14">
    <w:abstractNumId w:val="15"/>
  </w:num>
  <w:num w:numId="15">
    <w:abstractNumId w:val="16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0B6D"/>
    <w:rsid w:val="000141DF"/>
    <w:rsid w:val="00014EF5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83C4B"/>
    <w:rsid w:val="00090AF9"/>
    <w:rsid w:val="00092B36"/>
    <w:rsid w:val="00096734"/>
    <w:rsid w:val="00097A50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04C5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2EBB"/>
    <w:rsid w:val="001A3C20"/>
    <w:rsid w:val="001A4F06"/>
    <w:rsid w:val="001B069E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4538"/>
    <w:rsid w:val="00205138"/>
    <w:rsid w:val="00205807"/>
    <w:rsid w:val="00210DB0"/>
    <w:rsid w:val="002128C7"/>
    <w:rsid w:val="00215B33"/>
    <w:rsid w:val="002212FD"/>
    <w:rsid w:val="00224ABC"/>
    <w:rsid w:val="0022731C"/>
    <w:rsid w:val="00227B1D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4852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068ED"/>
    <w:rsid w:val="003132D6"/>
    <w:rsid w:val="003147C0"/>
    <w:rsid w:val="00314C20"/>
    <w:rsid w:val="003207A2"/>
    <w:rsid w:val="00321000"/>
    <w:rsid w:val="0032217C"/>
    <w:rsid w:val="00331615"/>
    <w:rsid w:val="0033362D"/>
    <w:rsid w:val="0033499C"/>
    <w:rsid w:val="00337928"/>
    <w:rsid w:val="00337A34"/>
    <w:rsid w:val="00342690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3C19"/>
    <w:rsid w:val="0036740A"/>
    <w:rsid w:val="00367D65"/>
    <w:rsid w:val="003704EE"/>
    <w:rsid w:val="00370A8A"/>
    <w:rsid w:val="00372041"/>
    <w:rsid w:val="0038213E"/>
    <w:rsid w:val="003843B0"/>
    <w:rsid w:val="00384FBD"/>
    <w:rsid w:val="003853FC"/>
    <w:rsid w:val="00385BE6"/>
    <w:rsid w:val="00387821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18F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0EA3"/>
    <w:rsid w:val="00415D13"/>
    <w:rsid w:val="0041616F"/>
    <w:rsid w:val="00420DAC"/>
    <w:rsid w:val="00423FA2"/>
    <w:rsid w:val="004248F4"/>
    <w:rsid w:val="004255C1"/>
    <w:rsid w:val="00426EB6"/>
    <w:rsid w:val="00427717"/>
    <w:rsid w:val="00434DAF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4F3B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4941"/>
    <w:rsid w:val="004B7F7B"/>
    <w:rsid w:val="004C2CE3"/>
    <w:rsid w:val="004C53D8"/>
    <w:rsid w:val="004C696E"/>
    <w:rsid w:val="004C6EE9"/>
    <w:rsid w:val="004C7147"/>
    <w:rsid w:val="004C74E5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05725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457B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4314"/>
    <w:rsid w:val="00626EC6"/>
    <w:rsid w:val="00633647"/>
    <w:rsid w:val="006336AF"/>
    <w:rsid w:val="00637B77"/>
    <w:rsid w:val="006533D8"/>
    <w:rsid w:val="0065352D"/>
    <w:rsid w:val="00654A42"/>
    <w:rsid w:val="00657A97"/>
    <w:rsid w:val="00657ADB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189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4A35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37D"/>
    <w:rsid w:val="00724444"/>
    <w:rsid w:val="00727DD5"/>
    <w:rsid w:val="007341BE"/>
    <w:rsid w:val="0073438D"/>
    <w:rsid w:val="0074229E"/>
    <w:rsid w:val="007431F8"/>
    <w:rsid w:val="00755160"/>
    <w:rsid w:val="00756C45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3127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A7F67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E7A64"/>
    <w:rsid w:val="007F0EFE"/>
    <w:rsid w:val="007F351F"/>
    <w:rsid w:val="007F473C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67105"/>
    <w:rsid w:val="008722A2"/>
    <w:rsid w:val="00872B1D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3F16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1B4A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D6949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2792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012"/>
    <w:rsid w:val="00A82EE3"/>
    <w:rsid w:val="00A83163"/>
    <w:rsid w:val="00A83ACF"/>
    <w:rsid w:val="00AA4D1C"/>
    <w:rsid w:val="00AA5522"/>
    <w:rsid w:val="00AA5EFA"/>
    <w:rsid w:val="00AB094A"/>
    <w:rsid w:val="00AB1A9D"/>
    <w:rsid w:val="00AB1E29"/>
    <w:rsid w:val="00AB60E9"/>
    <w:rsid w:val="00AB615C"/>
    <w:rsid w:val="00AB6405"/>
    <w:rsid w:val="00AB6910"/>
    <w:rsid w:val="00AC26E1"/>
    <w:rsid w:val="00AC47AD"/>
    <w:rsid w:val="00AD3CFA"/>
    <w:rsid w:val="00AD4F89"/>
    <w:rsid w:val="00AD5509"/>
    <w:rsid w:val="00AD696B"/>
    <w:rsid w:val="00AE042C"/>
    <w:rsid w:val="00AE155D"/>
    <w:rsid w:val="00AE4620"/>
    <w:rsid w:val="00AE54F8"/>
    <w:rsid w:val="00AE6CFD"/>
    <w:rsid w:val="00AF35AA"/>
    <w:rsid w:val="00B004BE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64F3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874C8"/>
    <w:rsid w:val="00B92393"/>
    <w:rsid w:val="00BA3AB6"/>
    <w:rsid w:val="00BB4667"/>
    <w:rsid w:val="00BB4EBC"/>
    <w:rsid w:val="00BC3B0F"/>
    <w:rsid w:val="00BC5CC1"/>
    <w:rsid w:val="00BC5F26"/>
    <w:rsid w:val="00BE0BD9"/>
    <w:rsid w:val="00BE32CD"/>
    <w:rsid w:val="00BE371D"/>
    <w:rsid w:val="00BE42E0"/>
    <w:rsid w:val="00BF2395"/>
    <w:rsid w:val="00BF30EC"/>
    <w:rsid w:val="00BF3E76"/>
    <w:rsid w:val="00BF4ABA"/>
    <w:rsid w:val="00C03424"/>
    <w:rsid w:val="00C03A49"/>
    <w:rsid w:val="00C067B1"/>
    <w:rsid w:val="00C07B22"/>
    <w:rsid w:val="00C07D68"/>
    <w:rsid w:val="00C15213"/>
    <w:rsid w:val="00C2095D"/>
    <w:rsid w:val="00C21022"/>
    <w:rsid w:val="00C25E17"/>
    <w:rsid w:val="00C30D41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317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3694C"/>
    <w:rsid w:val="00D40814"/>
    <w:rsid w:val="00D4467A"/>
    <w:rsid w:val="00D45FD6"/>
    <w:rsid w:val="00D461C4"/>
    <w:rsid w:val="00D47F7E"/>
    <w:rsid w:val="00D50BFA"/>
    <w:rsid w:val="00D57179"/>
    <w:rsid w:val="00D57A50"/>
    <w:rsid w:val="00D600C5"/>
    <w:rsid w:val="00D60C1E"/>
    <w:rsid w:val="00D631ED"/>
    <w:rsid w:val="00D73784"/>
    <w:rsid w:val="00D8307D"/>
    <w:rsid w:val="00D84EC3"/>
    <w:rsid w:val="00D85682"/>
    <w:rsid w:val="00D86BC9"/>
    <w:rsid w:val="00D87C18"/>
    <w:rsid w:val="00D901C9"/>
    <w:rsid w:val="00D918D1"/>
    <w:rsid w:val="00DA3B20"/>
    <w:rsid w:val="00DA634F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C745B"/>
    <w:rsid w:val="00DD4A1A"/>
    <w:rsid w:val="00DD5090"/>
    <w:rsid w:val="00DD7EBA"/>
    <w:rsid w:val="00DE19E9"/>
    <w:rsid w:val="00DE532F"/>
    <w:rsid w:val="00DE639A"/>
    <w:rsid w:val="00DE6B9F"/>
    <w:rsid w:val="00DE6D75"/>
    <w:rsid w:val="00DE7360"/>
    <w:rsid w:val="00DF32C0"/>
    <w:rsid w:val="00DF38D6"/>
    <w:rsid w:val="00DF393C"/>
    <w:rsid w:val="00E050F8"/>
    <w:rsid w:val="00E05A93"/>
    <w:rsid w:val="00E12617"/>
    <w:rsid w:val="00E139D9"/>
    <w:rsid w:val="00E218C3"/>
    <w:rsid w:val="00E21E8E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1764"/>
    <w:rsid w:val="00E42512"/>
    <w:rsid w:val="00E42B92"/>
    <w:rsid w:val="00E5115D"/>
    <w:rsid w:val="00E551F9"/>
    <w:rsid w:val="00E563FF"/>
    <w:rsid w:val="00E5640B"/>
    <w:rsid w:val="00E56698"/>
    <w:rsid w:val="00E62517"/>
    <w:rsid w:val="00E62D7C"/>
    <w:rsid w:val="00E643BE"/>
    <w:rsid w:val="00E65714"/>
    <w:rsid w:val="00E673DD"/>
    <w:rsid w:val="00E75926"/>
    <w:rsid w:val="00E75B6E"/>
    <w:rsid w:val="00E91AC4"/>
    <w:rsid w:val="00E92582"/>
    <w:rsid w:val="00E92AB9"/>
    <w:rsid w:val="00E94DB7"/>
    <w:rsid w:val="00E9697D"/>
    <w:rsid w:val="00E96B69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1813"/>
    <w:rsid w:val="00EE2A8C"/>
    <w:rsid w:val="00EE5CAF"/>
    <w:rsid w:val="00EE7152"/>
    <w:rsid w:val="00EF3AC8"/>
    <w:rsid w:val="00EF48DB"/>
    <w:rsid w:val="00EF6F51"/>
    <w:rsid w:val="00F03283"/>
    <w:rsid w:val="00F03F0E"/>
    <w:rsid w:val="00F046A9"/>
    <w:rsid w:val="00F047F2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46FA"/>
    <w:rsid w:val="00F96707"/>
    <w:rsid w:val="00FA31A9"/>
    <w:rsid w:val="00FA5048"/>
    <w:rsid w:val="00FB0AC6"/>
    <w:rsid w:val="00FB0E30"/>
    <w:rsid w:val="00FB2AB3"/>
    <w:rsid w:val="00FB2E4B"/>
    <w:rsid w:val="00FC2258"/>
    <w:rsid w:val="00FD5855"/>
    <w:rsid w:val="00FE0186"/>
    <w:rsid w:val="00FE28FD"/>
    <w:rsid w:val="00FE6B71"/>
    <w:rsid w:val="00FE7C8C"/>
    <w:rsid w:val="00FF0AD9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1"/>
    <w:next w:val="a0"/>
    <w:link w:val="10"/>
    <w:uiPriority w:val="9"/>
    <w:qFormat/>
    <w:rsid w:val="003C318F"/>
    <w:pPr>
      <w:numPr>
        <w:numId w:val="3"/>
      </w:numPr>
      <w:tabs>
        <w:tab w:val="left" w:pos="1044"/>
      </w:tabs>
      <w:spacing w:after="0" w:line="240" w:lineRule="auto"/>
      <w:ind w:left="709" w:hanging="119"/>
      <w:jc w:val="both"/>
      <w:outlineLvl w:val="0"/>
    </w:pPr>
    <w:rPr>
      <w:rFonts w:cstheme="minorHAnsi"/>
      <w:b/>
      <w:bCs/>
      <w:color w:val="000000"/>
      <w:sz w:val="20"/>
      <w:szCs w:val="20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3C318F"/>
    <w:rPr>
      <w:rFonts w:cstheme="minorHAnsi"/>
      <w:b/>
      <w:bCs/>
      <w:color w:val="000000"/>
      <w:sz w:val="20"/>
      <w:szCs w:val="20"/>
    </w:rPr>
  </w:style>
  <w:style w:type="character" w:customStyle="1" w:styleId="21">
    <w:name w:val="Заголовок 2 Знак"/>
    <w:basedOn w:val="a2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2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6">
    <w:name w:val="Balloon Text"/>
    <w:basedOn w:val="a0"/>
    <w:link w:val="a7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BC5F26"/>
  </w:style>
  <w:style w:type="paragraph" w:styleId="aa">
    <w:name w:val="footer"/>
    <w:basedOn w:val="a0"/>
    <w:link w:val="ab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BC5F26"/>
  </w:style>
  <w:style w:type="character" w:styleId="ac">
    <w:name w:val="annotation reference"/>
    <w:basedOn w:val="a2"/>
    <w:uiPriority w:val="99"/>
    <w:semiHidden/>
    <w:unhideWhenUsed/>
    <w:rsid w:val="00801A28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801A2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A2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2"/>
    <w:rsid w:val="00DD4A1A"/>
    <w:rPr>
      <w:vanish/>
      <w:color w:val="FF0000"/>
    </w:rPr>
  </w:style>
  <w:style w:type="paragraph" w:customStyle="1" w:styleId="af1">
    <w:name w:val="Министерство"/>
    <w:basedOn w:val="1"/>
    <w:rsid w:val="00E2622B"/>
    <w:pPr>
      <w:spacing w:after="240"/>
    </w:pPr>
  </w:style>
  <w:style w:type="character" w:styleId="af2">
    <w:name w:val="Placeholder Text"/>
    <w:basedOn w:val="a2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3"/>
    <w:qFormat/>
    <w:rsid w:val="009603B5"/>
    <w:pPr>
      <w:numPr>
        <w:numId w:val="1"/>
      </w:numPr>
      <w:spacing w:line="360" w:lineRule="auto"/>
      <w:ind w:left="0" w:firstLine="0"/>
    </w:pPr>
    <w:rPr>
      <w:rFonts w:ascii="Times New Roman" w:eastAsiaTheme="majorEastAsia" w:hAnsi="Times New Roman" w:cstheme="majorBidi"/>
      <w:b w:val="0"/>
      <w:color w:val="8EAADB" w:themeColor="accent1" w:themeTint="99"/>
      <w:spacing w:val="5"/>
      <w:kern w:val="28"/>
      <w:sz w:val="28"/>
      <w:szCs w:val="52"/>
    </w:rPr>
  </w:style>
  <w:style w:type="character" w:customStyle="1" w:styleId="af3">
    <w:name w:val="Собственный стиль Знак"/>
    <w:basedOn w:val="a2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4">
    <w:name w:val="TOC Heading"/>
    <w:basedOn w:val="1"/>
    <w:next w:val="a0"/>
    <w:uiPriority w:val="39"/>
    <w:unhideWhenUsed/>
    <w:qFormat/>
    <w:rsid w:val="009603B5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5">
    <w:name w:val="Hyperlink"/>
    <w:basedOn w:val="a2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2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6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7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1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3"/>
    <w:next w:val="a5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5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2"/>
    <w:rsid w:val="009D6949"/>
  </w:style>
  <w:style w:type="paragraph" w:styleId="HTML">
    <w:name w:val="HTML Preformatted"/>
    <w:basedOn w:val="a0"/>
    <w:link w:val="HTML0"/>
    <w:uiPriority w:val="99"/>
    <w:unhideWhenUsed/>
    <w:rsid w:val="002B4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2B485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86083"/>
    <w:rsid w:val="00190C30"/>
    <w:rsid w:val="00194D8F"/>
    <w:rsid w:val="001C1EDD"/>
    <w:rsid w:val="001C7F56"/>
    <w:rsid w:val="001E033B"/>
    <w:rsid w:val="001F5D3E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043E1"/>
    <w:rsid w:val="0041337F"/>
    <w:rsid w:val="004663CE"/>
    <w:rsid w:val="00470E3D"/>
    <w:rsid w:val="004B2C9E"/>
    <w:rsid w:val="004C2E9D"/>
    <w:rsid w:val="004C6668"/>
    <w:rsid w:val="004E34E8"/>
    <w:rsid w:val="00513411"/>
    <w:rsid w:val="00513A7E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12E17"/>
    <w:rsid w:val="00630017"/>
    <w:rsid w:val="006627B5"/>
    <w:rsid w:val="00666717"/>
    <w:rsid w:val="0069127C"/>
    <w:rsid w:val="006B1984"/>
    <w:rsid w:val="006E3AD1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3712A"/>
    <w:rsid w:val="00842272"/>
    <w:rsid w:val="0085078D"/>
    <w:rsid w:val="00876E68"/>
    <w:rsid w:val="00881BF8"/>
    <w:rsid w:val="0088673D"/>
    <w:rsid w:val="008C2E57"/>
    <w:rsid w:val="008D42DC"/>
    <w:rsid w:val="008F4B3B"/>
    <w:rsid w:val="00900C66"/>
    <w:rsid w:val="00907A6E"/>
    <w:rsid w:val="00983BD9"/>
    <w:rsid w:val="00985E22"/>
    <w:rsid w:val="009B0A27"/>
    <w:rsid w:val="009B7C1F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912C0"/>
    <w:rsid w:val="00DA2212"/>
    <w:rsid w:val="00DB1EDF"/>
    <w:rsid w:val="00DE4815"/>
    <w:rsid w:val="00DE729E"/>
    <w:rsid w:val="00DF1572"/>
    <w:rsid w:val="00E05EE7"/>
    <w:rsid w:val="00E24A49"/>
    <w:rsid w:val="00E34ED9"/>
    <w:rsid w:val="00E407BF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C516F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04T14:09:00Z</dcterms:created>
  <dcterms:modified xsi:type="dcterms:W3CDTF">2023-04-18T15:43:00Z</dcterms:modified>
</cp:coreProperties>
</file>